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618DA" w14:textId="77777777" w:rsidR="004A0E7F" w:rsidRPr="004A0E7F" w:rsidRDefault="004A0E7F" w:rsidP="004A0E7F">
      <w:pPr>
        <w:pStyle w:val="af"/>
        <w:jc w:val="center"/>
        <w:rPr>
          <w:rFonts w:ascii="Times New Roman" w:hAnsi="Times New Roman"/>
          <w:lang w:eastAsia="en-GB"/>
        </w:rPr>
      </w:pPr>
      <w:r w:rsidRPr="004A0E7F">
        <w:rPr>
          <w:rFonts w:ascii="Times New Roman" w:hAnsi="Times New Roman"/>
          <w:noProof/>
          <w:lang w:eastAsia="ru-RU"/>
        </w:rPr>
        <w:drawing>
          <wp:inline distT="0" distB="0" distL="0" distR="0" wp14:anchorId="0093E67D" wp14:editId="44FDEA01">
            <wp:extent cx="592531" cy="652079"/>
            <wp:effectExtent l="0" t="0" r="0" b="0"/>
            <wp:docPr id="2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2F2D" w14:textId="77777777" w:rsidR="004A0E7F" w:rsidRPr="00EF69C2" w:rsidRDefault="004A0E7F" w:rsidP="004A0E7F">
      <w:pPr>
        <w:pStyle w:val="af"/>
        <w:jc w:val="center"/>
        <w:rPr>
          <w:rFonts w:ascii="Times New Roman" w:eastAsia="Times" w:hAnsi="Times New Roman"/>
          <w:b/>
          <w:smallCaps/>
          <w:sz w:val="24"/>
          <w:szCs w:val="24"/>
          <w:lang w:eastAsia="en-GB"/>
        </w:rPr>
      </w:pPr>
      <w:r w:rsidRPr="00EF69C2">
        <w:rPr>
          <w:rFonts w:ascii="Times New Roman" w:eastAsia="Times" w:hAnsi="Times New Roman"/>
          <w:b/>
          <w:smallCaps/>
          <w:sz w:val="24"/>
          <w:szCs w:val="24"/>
          <w:lang w:eastAsia="en-GB"/>
        </w:rPr>
        <w:t>МИНИСТЕРСТВО ОБРАЗОВАНИЯ ПРИМОРСКОГО КРАЯ</w:t>
      </w:r>
    </w:p>
    <w:p w14:paraId="31DD9BC5" w14:textId="77777777" w:rsidR="004A0E7F" w:rsidRPr="00EF69C2" w:rsidRDefault="004A0E7F" w:rsidP="004A0E7F">
      <w:pPr>
        <w:pStyle w:val="af"/>
        <w:jc w:val="center"/>
        <w:rPr>
          <w:rFonts w:ascii="Times New Roman" w:eastAsia="Times" w:hAnsi="Times New Roman"/>
          <w:b/>
          <w:smallCaps/>
          <w:sz w:val="24"/>
          <w:szCs w:val="24"/>
          <w:lang w:eastAsia="en-GB"/>
        </w:rPr>
      </w:pPr>
    </w:p>
    <w:p w14:paraId="15D28BDF" w14:textId="77777777" w:rsidR="004A0E7F" w:rsidRPr="00EF69C2" w:rsidRDefault="004A0E7F" w:rsidP="004A0E7F">
      <w:pPr>
        <w:pStyle w:val="af"/>
        <w:jc w:val="center"/>
        <w:rPr>
          <w:rFonts w:ascii="Times New Roman" w:eastAsia="Times" w:hAnsi="Times New Roman"/>
          <w:b/>
          <w:smallCaps/>
          <w:sz w:val="24"/>
          <w:szCs w:val="24"/>
          <w:lang w:eastAsia="en-GB"/>
        </w:rPr>
      </w:pPr>
      <w:r w:rsidRPr="00EF69C2">
        <w:rPr>
          <w:rFonts w:ascii="Times New Roman" w:eastAsia="Times" w:hAnsi="Times New Roman"/>
          <w:b/>
          <w:smallCaps/>
          <w:sz w:val="24"/>
          <w:szCs w:val="24"/>
          <w:lang w:eastAsia="en-GB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1DAD92D6" w14:textId="77777777" w:rsidR="004A0E7F" w:rsidRPr="00EF69C2" w:rsidRDefault="004A0E7F" w:rsidP="004A0E7F">
      <w:pPr>
        <w:pStyle w:val="af"/>
        <w:jc w:val="center"/>
        <w:rPr>
          <w:rFonts w:ascii="Times New Roman" w:eastAsia="Times" w:hAnsi="Times New Roman"/>
          <w:b/>
          <w:smallCaps/>
          <w:sz w:val="24"/>
          <w:szCs w:val="24"/>
          <w:lang w:eastAsia="en-GB"/>
        </w:rPr>
      </w:pPr>
    </w:p>
    <w:p w14:paraId="494C982B" w14:textId="77777777" w:rsidR="004A0E7F" w:rsidRPr="00EF69C2" w:rsidRDefault="004A0E7F" w:rsidP="004A0E7F">
      <w:pPr>
        <w:pStyle w:val="af"/>
        <w:jc w:val="center"/>
        <w:rPr>
          <w:rFonts w:ascii="Times New Roman" w:eastAsia="Times" w:hAnsi="Times New Roman"/>
          <w:b/>
          <w:smallCaps/>
          <w:sz w:val="24"/>
          <w:szCs w:val="24"/>
          <w:lang w:eastAsia="en-GB"/>
        </w:rPr>
      </w:pPr>
      <w:r w:rsidRPr="00EF69C2">
        <w:rPr>
          <w:rFonts w:ascii="Times New Roman" w:eastAsia="Times" w:hAnsi="Times New Roman"/>
          <w:b/>
          <w:smallCaps/>
          <w:sz w:val="24"/>
          <w:szCs w:val="24"/>
          <w:lang w:eastAsia="en-GB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EF69C2">
        <w:rPr>
          <w:rFonts w:ascii="Times New Roman" w:eastAsia="Times" w:hAnsi="Times New Roman"/>
          <w:b/>
          <w:smallCaps/>
          <w:sz w:val="24"/>
          <w:szCs w:val="24"/>
          <w:lang w:eastAsia="en-GB"/>
        </w:rPr>
        <w:t>Сириус</w:t>
      </w:r>
      <w:proofErr w:type="gramStart"/>
      <w:r w:rsidRPr="00EF69C2">
        <w:rPr>
          <w:rFonts w:ascii="Times New Roman" w:eastAsia="Times" w:hAnsi="Times New Roman"/>
          <w:b/>
          <w:smallCaps/>
          <w:sz w:val="24"/>
          <w:szCs w:val="24"/>
          <w:lang w:eastAsia="en-GB"/>
        </w:rPr>
        <w:t>.П</w:t>
      </w:r>
      <w:proofErr w:type="gramEnd"/>
      <w:r w:rsidRPr="00EF69C2">
        <w:rPr>
          <w:rFonts w:ascii="Times New Roman" w:eastAsia="Times" w:hAnsi="Times New Roman"/>
          <w:b/>
          <w:smallCaps/>
          <w:sz w:val="24"/>
          <w:szCs w:val="24"/>
          <w:lang w:eastAsia="en-GB"/>
        </w:rPr>
        <w:t>риморье</w:t>
      </w:r>
      <w:proofErr w:type="spellEnd"/>
      <w:r w:rsidRPr="00EF69C2">
        <w:rPr>
          <w:rFonts w:ascii="Times New Roman" w:eastAsia="Times" w:hAnsi="Times New Roman"/>
          <w:b/>
          <w:smallCaps/>
          <w:sz w:val="24"/>
          <w:szCs w:val="24"/>
          <w:lang w:eastAsia="en-GB"/>
        </w:rPr>
        <w:t>»</w:t>
      </w:r>
    </w:p>
    <w:p w14:paraId="1A767F44" w14:textId="0C38804B" w:rsidR="004A0E7F" w:rsidRPr="00EF69C2" w:rsidRDefault="004A0E7F" w:rsidP="004A0E7F">
      <w:pPr>
        <w:pStyle w:val="af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EF69C2">
        <w:rPr>
          <w:rFonts w:ascii="Times New Roman" w:hAnsi="Times New Roman"/>
          <w:b/>
          <w:sz w:val="24"/>
          <w:szCs w:val="24"/>
          <w:lang w:eastAsia="en-GB"/>
        </w:rPr>
        <w:t>690003, Приморский край, г. Владивосток,</w:t>
      </w:r>
    </w:p>
    <w:p w14:paraId="4EFD1EC8" w14:textId="77777777" w:rsidR="004A0E7F" w:rsidRPr="00EF69C2" w:rsidRDefault="004A0E7F" w:rsidP="004A0E7F">
      <w:pPr>
        <w:pStyle w:val="af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EF69C2">
        <w:rPr>
          <w:rFonts w:ascii="Times New Roman" w:hAnsi="Times New Roman"/>
          <w:b/>
          <w:sz w:val="24"/>
          <w:szCs w:val="24"/>
          <w:lang w:eastAsia="en-GB"/>
        </w:rPr>
        <w:t>ИНН 2540019440 КПП 54001001</w:t>
      </w:r>
    </w:p>
    <w:p w14:paraId="5F92B8A5" w14:textId="77777777" w:rsidR="004A0E7F" w:rsidRPr="00EF69C2" w:rsidRDefault="004A0E7F" w:rsidP="004A0E7F">
      <w:pPr>
        <w:pStyle w:val="af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proofErr w:type="spellStart"/>
      <w:r w:rsidRPr="00EF69C2">
        <w:rPr>
          <w:rFonts w:ascii="Times New Roman" w:hAnsi="Times New Roman"/>
          <w:b/>
          <w:sz w:val="24"/>
          <w:szCs w:val="24"/>
          <w:lang w:val="en-US" w:eastAsia="en-GB"/>
        </w:rPr>
        <w:t>rcod</w:t>
      </w:r>
      <w:proofErr w:type="spellEnd"/>
      <w:r w:rsidRPr="00EF69C2">
        <w:rPr>
          <w:rFonts w:ascii="Times New Roman" w:hAnsi="Times New Roman"/>
          <w:b/>
          <w:sz w:val="24"/>
          <w:szCs w:val="24"/>
          <w:lang w:eastAsia="en-GB"/>
        </w:rPr>
        <w:t>@</w:t>
      </w:r>
      <w:proofErr w:type="spellStart"/>
      <w:r w:rsidRPr="00EF69C2">
        <w:rPr>
          <w:rFonts w:ascii="Times New Roman" w:hAnsi="Times New Roman"/>
          <w:b/>
          <w:sz w:val="24"/>
          <w:szCs w:val="24"/>
          <w:lang w:val="en-US" w:eastAsia="en-GB"/>
        </w:rPr>
        <w:t>pkiro</w:t>
      </w:r>
      <w:proofErr w:type="spellEnd"/>
      <w:r w:rsidRPr="00EF69C2">
        <w:rPr>
          <w:rFonts w:ascii="Times New Roman" w:hAnsi="Times New Roman"/>
          <w:b/>
          <w:sz w:val="24"/>
          <w:szCs w:val="24"/>
          <w:lang w:eastAsia="en-GB"/>
        </w:rPr>
        <w:t>.</w:t>
      </w:r>
      <w:proofErr w:type="spellStart"/>
      <w:r w:rsidRPr="00EF69C2">
        <w:rPr>
          <w:rFonts w:ascii="Times New Roman" w:hAnsi="Times New Roman"/>
          <w:b/>
          <w:sz w:val="24"/>
          <w:szCs w:val="24"/>
          <w:lang w:val="en-US" w:eastAsia="en-GB"/>
        </w:rPr>
        <w:t>ru</w:t>
      </w:r>
      <w:proofErr w:type="spellEnd"/>
    </w:p>
    <w:p w14:paraId="0ADCBFE5" w14:textId="76640B8E" w:rsidR="004A0E7F" w:rsidRPr="004A0E7F" w:rsidRDefault="004A0E7F" w:rsidP="009B5706">
      <w:pPr>
        <w:pStyle w:val="af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4A0E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702BA" wp14:editId="14008120">
                <wp:simplePos x="0" y="0"/>
                <wp:positionH relativeFrom="column">
                  <wp:posOffset>3628390</wp:posOffset>
                </wp:positionH>
                <wp:positionV relativeFrom="paragraph">
                  <wp:posOffset>101600</wp:posOffset>
                </wp:positionV>
                <wp:extent cx="28575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39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F0D4F" w14:textId="77777777" w:rsidR="00FC639D" w:rsidRDefault="00FC639D" w:rsidP="004A0E7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5.7pt;margin-top:8pt;width:2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" filled="f" stroked="f" strokeweight="0">
                <v:textbox style="mso-fit-shape-to-text:t">
                  <w:txbxContent>
                    <w:p w14:paraId="223F0D4F" w14:textId="77777777" w:rsidR="00A62FF5" w:rsidRDefault="00A62FF5" w:rsidP="004A0E7F"/>
                  </w:txbxContent>
                </v:textbox>
              </v:shape>
            </w:pict>
          </mc:Fallback>
        </mc:AlternateContent>
      </w:r>
    </w:p>
    <w:p w14:paraId="77C035F0" w14:textId="77777777" w:rsidR="004A0E7F" w:rsidRDefault="004A0E7F" w:rsidP="004A0E7F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</w:p>
    <w:p w14:paraId="771C491C" w14:textId="77777777" w:rsidR="009B5706" w:rsidRPr="004A0E7F" w:rsidRDefault="009B5706" w:rsidP="004A0E7F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</w:p>
    <w:p w14:paraId="23E21D58" w14:textId="352E67FA" w:rsidR="004A0E7F" w:rsidRPr="004A0E7F" w:rsidRDefault="004A0E7F" w:rsidP="004A0E7F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GB"/>
        </w:rPr>
        <w:t>ПОЛОЖЕНИЕ</w:t>
      </w:r>
    </w:p>
    <w:p w14:paraId="31F6DDFB" w14:textId="77777777" w:rsidR="004A0E7F" w:rsidRDefault="004A0E7F" w:rsidP="004A0E7F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 w:rsidRPr="004A0E7F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ДОПОЛНИТЕЛЬНАЯ </w:t>
      </w:r>
      <w:r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 </w:t>
      </w:r>
      <w:r w:rsidRPr="004A0E7F">
        <w:rPr>
          <w:rFonts w:ascii="Times New Roman" w:hAnsi="Times New Roman"/>
          <w:b/>
          <w:color w:val="000000"/>
          <w:sz w:val="24"/>
          <w:szCs w:val="24"/>
          <w:lang w:eastAsia="en-GB"/>
        </w:rPr>
        <w:t>ОБЩЕРАЗВИВАЮЩАЯ</w:t>
      </w:r>
      <w:r w:rsidRPr="004A0E7F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4A0E7F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ПРОГРАММА </w:t>
      </w:r>
    </w:p>
    <w:p w14:paraId="0B6B149B" w14:textId="66AEB455" w:rsidR="004A0E7F" w:rsidRPr="004A0E7F" w:rsidRDefault="004A0E7F" w:rsidP="004A0E7F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 w:rsidRPr="004A0E7F">
        <w:rPr>
          <w:rFonts w:ascii="Times New Roman" w:hAnsi="Times New Roman"/>
          <w:b/>
          <w:color w:val="000000"/>
          <w:sz w:val="24"/>
          <w:szCs w:val="24"/>
          <w:lang w:eastAsia="en-GB"/>
        </w:rPr>
        <w:t>РЕГИОНАЛЬНОГО ЦЕНТРА ВЫЯВЛЕНИЯ, ПОДДЕРЖКИ И РАЗВИТИЯ СПОСОБНОСТЕЙ И ТАЛАНТОВ У ДЕТЕЙ И МОЛОДЕЖИ «СИРИУС</w:t>
      </w:r>
      <w:proofErr w:type="gramStart"/>
      <w:r w:rsidRPr="004A0E7F">
        <w:rPr>
          <w:rFonts w:ascii="Times New Roman" w:hAnsi="Times New Roman"/>
          <w:b/>
          <w:color w:val="000000"/>
          <w:sz w:val="24"/>
          <w:szCs w:val="24"/>
          <w:lang w:eastAsia="en-GB"/>
        </w:rPr>
        <w:t>.П</w:t>
      </w:r>
      <w:proofErr w:type="gramEnd"/>
      <w:r w:rsidRPr="004A0E7F">
        <w:rPr>
          <w:rFonts w:ascii="Times New Roman" w:hAnsi="Times New Roman"/>
          <w:b/>
          <w:color w:val="000000"/>
          <w:sz w:val="24"/>
          <w:szCs w:val="24"/>
          <w:lang w:eastAsia="en-GB"/>
        </w:rPr>
        <w:t>РИМОРЬЕ»</w:t>
      </w:r>
    </w:p>
    <w:p w14:paraId="3CFD8089" w14:textId="57490C06" w:rsidR="004A0E7F" w:rsidRDefault="004A0E7F" w:rsidP="004A0E7F">
      <w:pPr>
        <w:pStyle w:val="ad"/>
        <w:spacing w:before="4"/>
        <w:ind w:left="0" w:firstLine="0"/>
        <w:jc w:val="center"/>
        <w:rPr>
          <w:bCs/>
          <w:sz w:val="24"/>
          <w:szCs w:val="24"/>
        </w:rPr>
      </w:pPr>
      <w:r w:rsidRPr="004A0E7F">
        <w:rPr>
          <w:bCs/>
          <w:sz w:val="24"/>
          <w:szCs w:val="24"/>
        </w:rPr>
        <w:t xml:space="preserve"> (в формате дистанционной образовательной программы)</w:t>
      </w:r>
    </w:p>
    <w:p w14:paraId="69F65924" w14:textId="77777777" w:rsidR="004A0E7F" w:rsidRPr="006B4B41" w:rsidRDefault="004A0E7F" w:rsidP="004A0E7F">
      <w:pPr>
        <w:pStyle w:val="ad"/>
        <w:spacing w:before="4"/>
        <w:ind w:left="0" w:firstLine="0"/>
        <w:jc w:val="center"/>
        <w:rPr>
          <w:b/>
          <w:bCs/>
        </w:rPr>
      </w:pPr>
    </w:p>
    <w:p w14:paraId="0B8F5348" w14:textId="57A1CBD4" w:rsidR="001B6BA9" w:rsidRPr="001B6BA9" w:rsidRDefault="001B6BA9" w:rsidP="001B6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BA9">
        <w:rPr>
          <w:rFonts w:ascii="Times New Roman" w:hAnsi="Times New Roman"/>
          <w:b/>
          <w:sz w:val="28"/>
          <w:szCs w:val="28"/>
        </w:rPr>
        <w:t>«</w:t>
      </w:r>
      <w:r w:rsidR="007E4396">
        <w:rPr>
          <w:rFonts w:ascii="Times New Roman" w:hAnsi="Times New Roman"/>
          <w:b/>
          <w:sz w:val="28"/>
          <w:szCs w:val="28"/>
        </w:rPr>
        <w:t>Весенняя</w:t>
      </w:r>
      <w:r w:rsidRPr="001B6BA9">
        <w:rPr>
          <w:rFonts w:ascii="Times New Roman" w:hAnsi="Times New Roman"/>
          <w:b/>
          <w:sz w:val="28"/>
          <w:szCs w:val="28"/>
        </w:rPr>
        <w:t xml:space="preserve"> олимпиадная школа «Эврика» - </w:t>
      </w:r>
      <w:r w:rsidR="007E4396">
        <w:rPr>
          <w:rFonts w:ascii="Times New Roman" w:hAnsi="Times New Roman"/>
          <w:b/>
          <w:sz w:val="28"/>
          <w:szCs w:val="28"/>
        </w:rPr>
        <w:t>Экономика. Высокий уровень</w:t>
      </w:r>
      <w:r w:rsidRPr="001B6BA9">
        <w:rPr>
          <w:rFonts w:ascii="Times New Roman" w:hAnsi="Times New Roman"/>
          <w:b/>
          <w:sz w:val="28"/>
          <w:szCs w:val="28"/>
        </w:rPr>
        <w:t>»</w:t>
      </w:r>
    </w:p>
    <w:p w14:paraId="1B73C1C2" w14:textId="5E667761" w:rsidR="00A713FF" w:rsidRPr="007E4396" w:rsidRDefault="004A0E7F" w:rsidP="00A713FF">
      <w:pPr>
        <w:shd w:val="clear" w:color="auto" w:fill="FFFFFF"/>
        <w:spacing w:afterLines="111" w:after="266" w:line="240" w:lineRule="auto"/>
        <w:ind w:firstLine="709"/>
        <w:jc w:val="both"/>
        <w:rPr>
          <w:rFonts w:ascii="Times New Roman" w:eastAsia="Times New Roman" w:hAnsi="Times New Roman"/>
          <w:color w:val="202020"/>
          <w:sz w:val="28"/>
          <w:szCs w:val="28"/>
          <w:lang w:eastAsia="ru-RU"/>
        </w:rPr>
      </w:pPr>
      <w:r w:rsidRPr="001B6BA9">
        <w:rPr>
          <w:rFonts w:ascii="Times New Roman" w:hAnsi="Times New Roman"/>
          <w:b/>
          <w:sz w:val="28"/>
          <w:szCs w:val="28"/>
        </w:rPr>
        <w:t xml:space="preserve">(Подготовка </w:t>
      </w:r>
      <w:proofErr w:type="gramStart"/>
      <w:r w:rsidRPr="001B6BA9">
        <w:rPr>
          <w:rFonts w:ascii="Times New Roman" w:hAnsi="Times New Roman"/>
          <w:b/>
          <w:sz w:val="28"/>
          <w:szCs w:val="28"/>
        </w:rPr>
        <w:t>ко</w:t>
      </w:r>
      <w:proofErr w:type="gramEnd"/>
      <w:r w:rsidRPr="001B6BA9">
        <w:rPr>
          <w:rFonts w:ascii="Times New Roman" w:hAnsi="Times New Roman"/>
          <w:b/>
          <w:sz w:val="28"/>
          <w:szCs w:val="28"/>
        </w:rPr>
        <w:t xml:space="preserve"> Всероссийской олимпиаде школьников и другим перечневым олимпиадам)</w:t>
      </w:r>
      <w:r w:rsidR="00384509" w:rsidRPr="001B6BA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E4396" w:rsidRPr="007E4396">
        <w:rPr>
          <w:rFonts w:ascii="Times New Roman" w:hAnsi="Times New Roman"/>
          <w:sz w:val="28"/>
          <w:szCs w:val="28"/>
        </w:rPr>
        <w:t>02.02.2026 г.-11.03.2026 г.</w:t>
      </w:r>
    </w:p>
    <w:p w14:paraId="2024916D" w14:textId="0DC3FBD8" w:rsidR="004A0E7F" w:rsidRPr="001B6BA9" w:rsidRDefault="004A0E7F" w:rsidP="001B6B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BA9">
        <w:rPr>
          <w:rFonts w:ascii="Times New Roman" w:hAnsi="Times New Roman"/>
          <w:sz w:val="24"/>
          <w:szCs w:val="24"/>
        </w:rPr>
        <w:t>Срок</w:t>
      </w:r>
      <w:r w:rsidRPr="001B6B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6BA9">
        <w:rPr>
          <w:rFonts w:ascii="Times New Roman" w:hAnsi="Times New Roman"/>
          <w:sz w:val="24"/>
          <w:szCs w:val="24"/>
        </w:rPr>
        <w:t>освоения</w:t>
      </w:r>
      <w:r w:rsidRPr="001B6BA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E4396">
        <w:rPr>
          <w:rFonts w:ascii="Times New Roman" w:hAnsi="Times New Roman"/>
          <w:sz w:val="24"/>
          <w:szCs w:val="24"/>
        </w:rPr>
        <w:t>20</w:t>
      </w:r>
      <w:r w:rsidRPr="001B6BA9">
        <w:rPr>
          <w:rFonts w:ascii="Times New Roman" w:hAnsi="Times New Roman"/>
          <w:sz w:val="24"/>
          <w:szCs w:val="24"/>
          <w:u w:val="single"/>
        </w:rPr>
        <w:t xml:space="preserve"> академических часов</w:t>
      </w:r>
    </w:p>
    <w:p w14:paraId="35EBB759" w14:textId="30D242E0" w:rsidR="004A0E7F" w:rsidRPr="001B6BA9" w:rsidRDefault="004A0E7F" w:rsidP="004A0E7F">
      <w:pPr>
        <w:pStyle w:val="ad"/>
        <w:ind w:left="0" w:right="-1" w:firstLine="0"/>
        <w:jc w:val="center"/>
        <w:rPr>
          <w:spacing w:val="-67"/>
          <w:sz w:val="24"/>
          <w:szCs w:val="24"/>
        </w:rPr>
      </w:pPr>
      <w:r w:rsidRPr="001B6BA9">
        <w:rPr>
          <w:sz w:val="24"/>
          <w:szCs w:val="24"/>
        </w:rPr>
        <w:t xml:space="preserve">Возраст обучающихся – </w:t>
      </w:r>
      <w:r w:rsidRPr="001B6BA9">
        <w:rPr>
          <w:sz w:val="24"/>
          <w:szCs w:val="24"/>
          <w:u w:val="single"/>
        </w:rPr>
        <w:t>1</w:t>
      </w:r>
      <w:r w:rsidR="00601372" w:rsidRPr="001B6BA9">
        <w:rPr>
          <w:sz w:val="24"/>
          <w:szCs w:val="24"/>
          <w:u w:val="single"/>
        </w:rPr>
        <w:t>3</w:t>
      </w:r>
      <w:r w:rsidRPr="001B6BA9">
        <w:rPr>
          <w:sz w:val="24"/>
          <w:szCs w:val="24"/>
          <w:u w:val="single"/>
        </w:rPr>
        <w:t xml:space="preserve"> - 17 лет</w:t>
      </w:r>
    </w:p>
    <w:p w14:paraId="2EE5A661" w14:textId="77777777" w:rsidR="004A0E7F" w:rsidRPr="001B6BA9" w:rsidRDefault="004A0E7F" w:rsidP="004A0E7F">
      <w:pPr>
        <w:pStyle w:val="ad"/>
        <w:ind w:left="0" w:right="-1" w:firstLine="0"/>
        <w:jc w:val="center"/>
        <w:rPr>
          <w:sz w:val="24"/>
          <w:szCs w:val="24"/>
          <w:u w:val="single"/>
        </w:rPr>
      </w:pPr>
      <w:r w:rsidRPr="001B6BA9">
        <w:rPr>
          <w:sz w:val="24"/>
          <w:szCs w:val="24"/>
        </w:rPr>
        <w:t>Форма</w:t>
      </w:r>
      <w:r w:rsidRPr="001B6BA9">
        <w:rPr>
          <w:spacing w:val="-1"/>
          <w:sz w:val="24"/>
          <w:szCs w:val="24"/>
        </w:rPr>
        <w:t xml:space="preserve"> </w:t>
      </w:r>
      <w:r w:rsidRPr="001B6BA9">
        <w:rPr>
          <w:sz w:val="24"/>
          <w:szCs w:val="24"/>
        </w:rPr>
        <w:t>обучения</w:t>
      </w:r>
      <w:r w:rsidRPr="001B6BA9">
        <w:rPr>
          <w:spacing w:val="-1"/>
          <w:sz w:val="24"/>
          <w:szCs w:val="24"/>
        </w:rPr>
        <w:t xml:space="preserve"> </w:t>
      </w:r>
      <w:r w:rsidRPr="001B6BA9">
        <w:rPr>
          <w:sz w:val="24"/>
          <w:szCs w:val="24"/>
        </w:rPr>
        <w:t xml:space="preserve">– </w:t>
      </w:r>
      <w:r w:rsidRPr="001B6BA9">
        <w:rPr>
          <w:sz w:val="24"/>
          <w:szCs w:val="24"/>
          <w:u w:val="single"/>
        </w:rPr>
        <w:t>дистанционная</w:t>
      </w:r>
    </w:p>
    <w:p w14:paraId="3B2C90EF" w14:textId="77777777" w:rsidR="004A0E7F" w:rsidRPr="001B6BA9" w:rsidRDefault="004A0E7F" w:rsidP="004A0E7F">
      <w:pPr>
        <w:pStyle w:val="ad"/>
        <w:ind w:left="3137" w:right="2904" w:firstLine="0"/>
        <w:jc w:val="center"/>
        <w:rPr>
          <w:sz w:val="24"/>
          <w:szCs w:val="24"/>
        </w:rPr>
      </w:pPr>
    </w:p>
    <w:p w14:paraId="55CB6520" w14:textId="77777777" w:rsidR="006B4B41" w:rsidRPr="001B6BA9" w:rsidRDefault="006B4B41" w:rsidP="004A0E7F">
      <w:pPr>
        <w:pStyle w:val="ad"/>
        <w:ind w:left="3137" w:right="2904" w:firstLine="0"/>
        <w:jc w:val="center"/>
        <w:rPr>
          <w:sz w:val="24"/>
          <w:szCs w:val="24"/>
        </w:rPr>
      </w:pPr>
    </w:p>
    <w:p w14:paraId="1E9508D8" w14:textId="77777777" w:rsidR="00384509" w:rsidRDefault="00384509" w:rsidP="0038450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</w:p>
    <w:p w14:paraId="2E3DBC5D" w14:textId="77777777" w:rsidR="00384509" w:rsidRDefault="00384509" w:rsidP="0038450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</w:pPr>
      <w:r w:rsidRPr="00026BA4"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  <w:t>Разработчик:</w:t>
      </w:r>
    </w:p>
    <w:p w14:paraId="5CB4361F" w14:textId="77777777" w:rsidR="007E4396" w:rsidRPr="007E4396" w:rsidRDefault="007E4396" w:rsidP="006B4B41">
      <w:pPr>
        <w:spacing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  <w:r w:rsidRPr="007E4396">
        <w:rPr>
          <w:rFonts w:ascii="Times New Roman" w:hAnsi="Times New Roman"/>
          <w:b/>
          <w:sz w:val="24"/>
          <w:szCs w:val="24"/>
        </w:rPr>
        <w:t xml:space="preserve">Волков Андрей Алексеевич, </w:t>
      </w:r>
    </w:p>
    <w:p w14:paraId="2C037931" w14:textId="77777777" w:rsidR="007E4396" w:rsidRDefault="007E4396" w:rsidP="006B4B41">
      <w:pPr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7E4396">
        <w:rPr>
          <w:rFonts w:ascii="Times New Roman" w:hAnsi="Times New Roman"/>
          <w:sz w:val="24"/>
          <w:szCs w:val="24"/>
        </w:rPr>
        <w:t xml:space="preserve">старший преподаватель </w:t>
      </w:r>
    </w:p>
    <w:p w14:paraId="54D36A24" w14:textId="77777777" w:rsidR="007E4396" w:rsidRDefault="007E4396" w:rsidP="006B4B41">
      <w:pPr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7E4396">
        <w:rPr>
          <w:rFonts w:ascii="Times New Roman" w:hAnsi="Times New Roman"/>
          <w:sz w:val="24"/>
          <w:szCs w:val="24"/>
        </w:rPr>
        <w:t xml:space="preserve">Департамента </w:t>
      </w:r>
      <w:proofErr w:type="gramStart"/>
      <w:r w:rsidRPr="007E4396">
        <w:rPr>
          <w:rFonts w:ascii="Times New Roman" w:hAnsi="Times New Roman"/>
          <w:sz w:val="24"/>
          <w:szCs w:val="24"/>
        </w:rPr>
        <w:t>социально-экономических</w:t>
      </w:r>
      <w:proofErr w:type="gramEnd"/>
    </w:p>
    <w:p w14:paraId="6B47A8E9" w14:textId="77777777" w:rsidR="007E4396" w:rsidRDefault="007E4396" w:rsidP="006B4B41">
      <w:pPr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7E4396">
        <w:rPr>
          <w:rFonts w:ascii="Times New Roman" w:hAnsi="Times New Roman"/>
          <w:sz w:val="24"/>
          <w:szCs w:val="24"/>
        </w:rPr>
        <w:t xml:space="preserve"> исследований и регионального развития</w:t>
      </w:r>
    </w:p>
    <w:p w14:paraId="2A1AACF4" w14:textId="3727EE47" w:rsidR="006B4B41" w:rsidRPr="007E4396" w:rsidRDefault="007E4396" w:rsidP="006B4B41">
      <w:pPr>
        <w:spacing w:after="0" w:line="240" w:lineRule="auto"/>
        <w:ind w:left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7E4396">
        <w:rPr>
          <w:rFonts w:ascii="Times New Roman" w:hAnsi="Times New Roman"/>
          <w:sz w:val="24"/>
          <w:szCs w:val="24"/>
        </w:rPr>
        <w:t xml:space="preserve"> Школы экономики и менеджмента ДВФУ</w:t>
      </w:r>
    </w:p>
    <w:p w14:paraId="5C69D432" w14:textId="77777777" w:rsidR="006B4B41" w:rsidRDefault="006B4B41" w:rsidP="006B4B41">
      <w:pPr>
        <w:spacing w:after="0" w:line="240" w:lineRule="auto"/>
        <w:ind w:left="709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1EC752C" w14:textId="77777777" w:rsidR="006B4B41" w:rsidRPr="00E22524" w:rsidRDefault="006B4B41" w:rsidP="006B4B41">
      <w:pPr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14:paraId="1ABDD1C1" w14:textId="212DB453" w:rsidR="00384509" w:rsidRPr="00026BA4" w:rsidRDefault="00384509" w:rsidP="00384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</w:p>
    <w:p w14:paraId="7F24A1DD" w14:textId="77777777" w:rsidR="00384509" w:rsidRPr="00026BA4" w:rsidRDefault="00384509" w:rsidP="00384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026BA4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Владивосток</w:t>
      </w:r>
    </w:p>
    <w:p w14:paraId="0D25B04E" w14:textId="47360955" w:rsidR="004A0E7F" w:rsidRDefault="00384509" w:rsidP="0038450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026BA4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202</w:t>
      </w:r>
      <w:r w:rsidR="00A713FF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>6</w:t>
      </w:r>
    </w:p>
    <w:p w14:paraId="11ECE88C" w14:textId="77777777" w:rsidR="007E4396" w:rsidRDefault="007E4396" w:rsidP="0038450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</w:p>
    <w:p w14:paraId="334F1052" w14:textId="77777777" w:rsidR="00B47315" w:rsidRPr="0049643A" w:rsidRDefault="00B47315" w:rsidP="00B473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lastRenderedPageBreak/>
        <w:t>ПОЛОЖЕНИЕ</w:t>
      </w:r>
    </w:p>
    <w:p w14:paraId="7F59FA13" w14:textId="77777777" w:rsidR="001B6BA9" w:rsidRPr="0049643A" w:rsidRDefault="00B47315" w:rsidP="001B6B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 xml:space="preserve">о порядке организации и проведения образовательной программы </w:t>
      </w:r>
    </w:p>
    <w:p w14:paraId="75155C34" w14:textId="77777777" w:rsidR="007E4396" w:rsidRPr="0049643A" w:rsidRDefault="007E4396" w:rsidP="007E43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43A">
        <w:rPr>
          <w:rFonts w:ascii="Times New Roman" w:hAnsi="Times New Roman"/>
          <w:sz w:val="28"/>
          <w:szCs w:val="28"/>
        </w:rPr>
        <w:t>«Весенняя олимпиадная школа «Эврика» - Экономика. Высокий уровень»</w:t>
      </w:r>
    </w:p>
    <w:p w14:paraId="11CAE3C8" w14:textId="189ACC55" w:rsidR="006B4B41" w:rsidRPr="0049643A" w:rsidRDefault="006B4B41" w:rsidP="006B4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31EF47" w14:textId="1A8531B8" w:rsidR="00B47315" w:rsidRPr="0049643A" w:rsidRDefault="000E495A" w:rsidP="006B4B4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(Подготовка к региональному этапу Всероссийской олимпиаде школьников) 9 – 11 классы</w:t>
      </w:r>
      <w:r w:rsidR="00B47315" w:rsidRPr="0049643A">
        <w:rPr>
          <w:rFonts w:ascii="Times New Roman" w:hAnsi="Times New Roman"/>
          <w:bCs/>
          <w:sz w:val="28"/>
          <w:szCs w:val="28"/>
        </w:rPr>
        <w:t xml:space="preserve"> Регионального Центра выявления, поддержки и развития способностей и талантов у детей и молодежи «</w:t>
      </w:r>
      <w:proofErr w:type="spellStart"/>
      <w:r w:rsidR="00B47315" w:rsidRPr="0049643A">
        <w:rPr>
          <w:rFonts w:ascii="Times New Roman" w:hAnsi="Times New Roman"/>
          <w:bCs/>
          <w:sz w:val="28"/>
          <w:szCs w:val="28"/>
        </w:rPr>
        <w:t>Сириус</w:t>
      </w:r>
      <w:proofErr w:type="gramStart"/>
      <w:r w:rsidR="00B47315" w:rsidRPr="0049643A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="00B47315" w:rsidRPr="0049643A">
        <w:rPr>
          <w:rFonts w:ascii="Times New Roman" w:hAnsi="Times New Roman"/>
          <w:bCs/>
          <w:sz w:val="28"/>
          <w:szCs w:val="28"/>
        </w:rPr>
        <w:t>риморье</w:t>
      </w:r>
      <w:proofErr w:type="spellEnd"/>
      <w:r w:rsidR="00B47315" w:rsidRPr="0049643A">
        <w:rPr>
          <w:rFonts w:ascii="Times New Roman" w:hAnsi="Times New Roman"/>
          <w:bCs/>
          <w:sz w:val="28"/>
          <w:szCs w:val="28"/>
        </w:rPr>
        <w:t>»</w:t>
      </w:r>
    </w:p>
    <w:p w14:paraId="45B580A9" w14:textId="77777777" w:rsidR="00B47315" w:rsidRPr="0049643A" w:rsidRDefault="00B47315" w:rsidP="00B4731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5F15B5A0" w14:textId="77777777" w:rsidR="00B47315" w:rsidRPr="0049643A" w:rsidRDefault="00B47315" w:rsidP="00B4731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1.Общие положения</w:t>
      </w:r>
    </w:p>
    <w:p w14:paraId="5EE599FC" w14:textId="240C9E27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0E495A" w:rsidRPr="0049643A">
        <w:rPr>
          <w:rFonts w:ascii="Times New Roman" w:hAnsi="Times New Roman"/>
          <w:bCs/>
          <w:sz w:val="28"/>
          <w:szCs w:val="28"/>
        </w:rPr>
        <w:t>дистанционной</w:t>
      </w:r>
      <w:r w:rsidRPr="0049643A">
        <w:rPr>
          <w:rFonts w:ascii="Times New Roman" w:hAnsi="Times New Roman"/>
          <w:bCs/>
          <w:sz w:val="28"/>
          <w:szCs w:val="28"/>
        </w:rPr>
        <w:t xml:space="preserve"> профильной образовательной </w:t>
      </w:r>
      <w:r w:rsidR="006B4B41" w:rsidRPr="0049643A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E4396" w:rsidRPr="0049643A">
        <w:rPr>
          <w:rFonts w:ascii="Times New Roman" w:hAnsi="Times New Roman"/>
          <w:sz w:val="28"/>
          <w:szCs w:val="28"/>
        </w:rPr>
        <w:t>«Весенняя олимпиадная школа «Эврика» - Экономика. Высокий уровень»</w:t>
      </w:r>
      <w:r w:rsidR="006B4B41" w:rsidRPr="0049643A">
        <w:rPr>
          <w:rFonts w:ascii="Times New Roman" w:hAnsi="Times New Roman"/>
          <w:bCs/>
          <w:sz w:val="28"/>
          <w:szCs w:val="28"/>
        </w:rPr>
        <w:t xml:space="preserve"> </w:t>
      </w:r>
      <w:r w:rsidR="000E495A" w:rsidRPr="0049643A">
        <w:rPr>
          <w:rFonts w:ascii="Times New Roman" w:hAnsi="Times New Roman"/>
          <w:bCs/>
          <w:sz w:val="28"/>
          <w:szCs w:val="28"/>
        </w:rPr>
        <w:t xml:space="preserve">(Подготовка к региональному этапу Всероссийской олимпиаде школьников) </w:t>
      </w:r>
      <w:r w:rsidRPr="0049643A">
        <w:rPr>
          <w:rFonts w:ascii="Times New Roman" w:hAnsi="Times New Roman"/>
          <w:bCs/>
          <w:sz w:val="28"/>
          <w:szCs w:val="28"/>
        </w:rPr>
        <w:t xml:space="preserve">для обучающихся </w:t>
      </w:r>
      <w:r w:rsidR="000E495A" w:rsidRPr="0049643A">
        <w:rPr>
          <w:rFonts w:ascii="Times New Roman" w:hAnsi="Times New Roman"/>
          <w:bCs/>
          <w:sz w:val="28"/>
          <w:szCs w:val="28"/>
        </w:rPr>
        <w:t xml:space="preserve">9 – 11х </w:t>
      </w:r>
      <w:r w:rsidRPr="0049643A">
        <w:rPr>
          <w:rFonts w:ascii="Times New Roman" w:hAnsi="Times New Roman"/>
          <w:bCs/>
          <w:sz w:val="28"/>
          <w:szCs w:val="28"/>
        </w:rPr>
        <w:t>классов общеобразовательных организаций Приморского края, (далее – Программа) регионального Центра выявления, поддержки и развития способностей и талантов у детей и молодежи «</w:t>
      </w:r>
      <w:proofErr w:type="spellStart"/>
      <w:r w:rsidRPr="0049643A">
        <w:rPr>
          <w:rFonts w:ascii="Times New Roman" w:hAnsi="Times New Roman"/>
          <w:bCs/>
          <w:sz w:val="28"/>
          <w:szCs w:val="28"/>
        </w:rPr>
        <w:t>Сириус</w:t>
      </w:r>
      <w:proofErr w:type="gramStart"/>
      <w:r w:rsidRPr="0049643A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49643A">
        <w:rPr>
          <w:rFonts w:ascii="Times New Roman" w:hAnsi="Times New Roman"/>
          <w:bCs/>
          <w:sz w:val="28"/>
          <w:szCs w:val="28"/>
        </w:rPr>
        <w:t>риморье</w:t>
      </w:r>
      <w:proofErr w:type="spellEnd"/>
      <w:r w:rsidRPr="0049643A">
        <w:rPr>
          <w:rFonts w:ascii="Times New Roman" w:hAnsi="Times New Roman"/>
          <w:bCs/>
          <w:sz w:val="28"/>
          <w:szCs w:val="28"/>
        </w:rPr>
        <w:t>».</w:t>
      </w:r>
    </w:p>
    <w:p w14:paraId="295130BD" w14:textId="45C5AD3B" w:rsidR="00B47315" w:rsidRPr="0049643A" w:rsidRDefault="006B4B41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1.2. Сроки проведения Программы</w:t>
      </w:r>
      <w:r w:rsidR="00B47315" w:rsidRPr="0049643A">
        <w:rPr>
          <w:rFonts w:ascii="Times New Roman" w:hAnsi="Times New Roman"/>
          <w:bCs/>
          <w:sz w:val="28"/>
          <w:szCs w:val="28"/>
        </w:rPr>
        <w:t xml:space="preserve"> </w:t>
      </w:r>
      <w:r w:rsidRPr="0049643A">
        <w:rPr>
          <w:rFonts w:ascii="Times New Roman" w:hAnsi="Times New Roman"/>
          <w:sz w:val="28"/>
          <w:szCs w:val="28"/>
        </w:rPr>
        <w:t xml:space="preserve">с </w:t>
      </w:r>
      <w:r w:rsidR="007E4396" w:rsidRPr="0049643A">
        <w:rPr>
          <w:rFonts w:ascii="Times New Roman" w:hAnsi="Times New Roman"/>
          <w:sz w:val="28"/>
          <w:szCs w:val="28"/>
        </w:rPr>
        <w:t>0</w:t>
      </w:r>
      <w:r w:rsidR="00A713FF" w:rsidRPr="0049643A">
        <w:rPr>
          <w:rFonts w:ascii="Times New Roman" w:hAnsi="Times New Roman"/>
          <w:sz w:val="28"/>
          <w:szCs w:val="28"/>
        </w:rPr>
        <w:t xml:space="preserve">2 </w:t>
      </w:r>
      <w:r w:rsidR="007E4396" w:rsidRPr="0049643A">
        <w:rPr>
          <w:rFonts w:ascii="Times New Roman" w:hAnsi="Times New Roman"/>
          <w:sz w:val="28"/>
          <w:szCs w:val="28"/>
        </w:rPr>
        <w:t>февраля</w:t>
      </w:r>
      <w:r w:rsidR="00A713FF" w:rsidRPr="0049643A">
        <w:rPr>
          <w:rFonts w:ascii="Times New Roman" w:hAnsi="Times New Roman"/>
          <w:sz w:val="28"/>
          <w:szCs w:val="28"/>
        </w:rPr>
        <w:t xml:space="preserve"> 2026г. по </w:t>
      </w:r>
      <w:r w:rsidR="007E4396" w:rsidRPr="0049643A">
        <w:rPr>
          <w:rFonts w:ascii="Times New Roman" w:hAnsi="Times New Roman"/>
          <w:sz w:val="28"/>
          <w:szCs w:val="28"/>
        </w:rPr>
        <w:t>11</w:t>
      </w:r>
      <w:r w:rsidR="00A713FF" w:rsidRPr="0049643A">
        <w:rPr>
          <w:rFonts w:ascii="Times New Roman" w:hAnsi="Times New Roman"/>
          <w:sz w:val="28"/>
          <w:szCs w:val="28"/>
        </w:rPr>
        <w:t xml:space="preserve"> </w:t>
      </w:r>
      <w:r w:rsidR="007E4396" w:rsidRPr="0049643A">
        <w:rPr>
          <w:rFonts w:ascii="Times New Roman" w:hAnsi="Times New Roman"/>
          <w:sz w:val="28"/>
          <w:szCs w:val="28"/>
        </w:rPr>
        <w:t>марта</w:t>
      </w:r>
      <w:r w:rsidR="00A713FF" w:rsidRPr="0049643A">
        <w:rPr>
          <w:rFonts w:ascii="Times New Roman" w:hAnsi="Times New Roman"/>
          <w:sz w:val="28"/>
          <w:szCs w:val="28"/>
        </w:rPr>
        <w:t xml:space="preserve"> 2026г.</w:t>
      </w:r>
    </w:p>
    <w:p w14:paraId="2AC7947C" w14:textId="31ED9AFD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 xml:space="preserve">1.3. Трудоёмкость Программы: </w:t>
      </w:r>
      <w:r w:rsidR="007E4396" w:rsidRPr="0049643A">
        <w:rPr>
          <w:rFonts w:ascii="Times New Roman" w:hAnsi="Times New Roman"/>
          <w:bCs/>
          <w:sz w:val="28"/>
          <w:szCs w:val="28"/>
        </w:rPr>
        <w:t>20</w:t>
      </w:r>
      <w:r w:rsidRPr="0049643A">
        <w:rPr>
          <w:rFonts w:ascii="Times New Roman" w:hAnsi="Times New Roman"/>
          <w:bCs/>
          <w:sz w:val="28"/>
          <w:szCs w:val="28"/>
        </w:rPr>
        <w:t xml:space="preserve"> академических часов.</w:t>
      </w:r>
    </w:p>
    <w:p w14:paraId="45981A02" w14:textId="210E84F2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 xml:space="preserve">1.4. Форма проведения Программы: </w:t>
      </w:r>
      <w:r w:rsidR="000E495A" w:rsidRPr="0049643A">
        <w:rPr>
          <w:rFonts w:ascii="Times New Roman" w:hAnsi="Times New Roman"/>
          <w:bCs/>
          <w:sz w:val="28"/>
          <w:szCs w:val="28"/>
        </w:rPr>
        <w:t>дистанционная</w:t>
      </w:r>
      <w:r w:rsidRPr="0049643A">
        <w:rPr>
          <w:rFonts w:ascii="Times New Roman" w:hAnsi="Times New Roman"/>
          <w:bCs/>
          <w:sz w:val="28"/>
          <w:szCs w:val="28"/>
        </w:rPr>
        <w:t>.</w:t>
      </w:r>
    </w:p>
    <w:p w14:paraId="772AAB12" w14:textId="77777777" w:rsidR="00B47315" w:rsidRPr="0049643A" w:rsidRDefault="00B47315" w:rsidP="00B4731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AF1C468" w14:textId="77777777" w:rsidR="00B47315" w:rsidRPr="0049643A" w:rsidRDefault="00B47315" w:rsidP="00B4731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2.Цели и задачи Программы</w:t>
      </w:r>
    </w:p>
    <w:p w14:paraId="68088ECA" w14:textId="65C55303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 xml:space="preserve">2.1. Цель Программы: </w:t>
      </w:r>
      <w:r w:rsidR="000E495A" w:rsidRPr="0049643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готовка к региональному этапу </w:t>
      </w:r>
      <w:proofErr w:type="spellStart"/>
      <w:r w:rsidR="000E495A" w:rsidRPr="0049643A">
        <w:rPr>
          <w:rFonts w:ascii="Times New Roman" w:eastAsia="Times New Roman" w:hAnsi="Times New Roman"/>
          <w:color w:val="000000" w:themeColor="text1"/>
          <w:sz w:val="28"/>
          <w:szCs w:val="28"/>
        </w:rPr>
        <w:t>ВсОШ</w:t>
      </w:r>
      <w:proofErr w:type="spellEnd"/>
      <w:r w:rsidR="000E495A" w:rsidRPr="0049643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25/2026, развить навыки и умения для успешного выполнен</w:t>
      </w:r>
      <w:r w:rsidR="001B6BA9" w:rsidRPr="0049643A">
        <w:rPr>
          <w:rFonts w:ascii="Times New Roman" w:eastAsia="Times New Roman" w:hAnsi="Times New Roman"/>
          <w:color w:val="000000" w:themeColor="text1"/>
          <w:sz w:val="28"/>
          <w:szCs w:val="28"/>
        </w:rPr>
        <w:t>ия заданий по основным аспектам</w:t>
      </w:r>
      <w:r w:rsidR="0061149D" w:rsidRPr="0049643A">
        <w:rPr>
          <w:rFonts w:ascii="Times New Roman" w:hAnsi="Times New Roman"/>
          <w:bCs/>
          <w:sz w:val="28"/>
          <w:szCs w:val="28"/>
        </w:rPr>
        <w:t>.</w:t>
      </w:r>
    </w:p>
    <w:p w14:paraId="53936A1C" w14:textId="77777777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2.2. Задачи Программы:</w:t>
      </w:r>
    </w:p>
    <w:p w14:paraId="563FFA76" w14:textId="1ABEDC80" w:rsidR="000E495A" w:rsidRPr="0049643A" w:rsidRDefault="000E495A" w:rsidP="000E495A">
      <w:pPr>
        <w:pStyle w:val="ac"/>
        <w:numPr>
          <w:ilvl w:val="0"/>
          <w:numId w:val="2"/>
        </w:numPr>
        <w:spacing w:after="0" w:line="240" w:lineRule="auto"/>
        <w:jc w:val="both"/>
        <w:rPr>
          <w:rStyle w:val="layout"/>
          <w:rFonts w:ascii="Times New Roman" w:hAnsi="Times New Roman"/>
          <w:sz w:val="28"/>
          <w:szCs w:val="28"/>
        </w:rPr>
      </w:pPr>
      <w:r w:rsidRPr="0049643A">
        <w:rPr>
          <w:rStyle w:val="layout"/>
          <w:rFonts w:ascii="Times New Roman" w:hAnsi="Times New Roman"/>
          <w:sz w:val="28"/>
          <w:szCs w:val="28"/>
        </w:rPr>
        <w:t>ознакомление с форматом заданий регионального этапа ВСОШ, требованиями и стратегиями успешного выполнения заданий;</w:t>
      </w:r>
    </w:p>
    <w:p w14:paraId="6F78608C" w14:textId="3C82AB2A" w:rsidR="000E495A" w:rsidRPr="0049643A" w:rsidRDefault="000E495A" w:rsidP="000E495A">
      <w:pPr>
        <w:pStyle w:val="ac"/>
        <w:numPr>
          <w:ilvl w:val="0"/>
          <w:numId w:val="2"/>
        </w:numPr>
        <w:spacing w:after="0" w:line="240" w:lineRule="auto"/>
        <w:jc w:val="both"/>
        <w:rPr>
          <w:rStyle w:val="layout"/>
          <w:rFonts w:ascii="Times New Roman" w:hAnsi="Times New Roman"/>
          <w:sz w:val="28"/>
          <w:szCs w:val="28"/>
        </w:rPr>
      </w:pPr>
      <w:r w:rsidRPr="0049643A">
        <w:rPr>
          <w:rStyle w:val="layout"/>
          <w:rFonts w:ascii="Times New Roman" w:hAnsi="Times New Roman"/>
          <w:sz w:val="28"/>
          <w:szCs w:val="28"/>
        </w:rPr>
        <w:t xml:space="preserve">решение </w:t>
      </w:r>
      <w:r w:rsidRPr="0049643A">
        <w:rPr>
          <w:rFonts w:ascii="Times New Roman" w:hAnsi="Times New Roman"/>
          <w:color w:val="333333"/>
          <w:sz w:val="28"/>
          <w:szCs w:val="28"/>
        </w:rPr>
        <w:t xml:space="preserve">тестовых заданий и </w:t>
      </w:r>
      <w:r w:rsidRPr="0049643A">
        <w:rPr>
          <w:rStyle w:val="layout"/>
          <w:rFonts w:ascii="Times New Roman" w:hAnsi="Times New Roman"/>
          <w:sz w:val="28"/>
          <w:szCs w:val="28"/>
        </w:rPr>
        <w:t xml:space="preserve">типовых олимпиадных заданий по </w:t>
      </w:r>
      <w:r w:rsidR="007E4396" w:rsidRPr="0049643A">
        <w:rPr>
          <w:rFonts w:ascii="Times New Roman" w:hAnsi="Times New Roman"/>
          <w:sz w:val="28"/>
          <w:szCs w:val="28"/>
        </w:rPr>
        <w:t>экономики</w:t>
      </w:r>
      <w:r w:rsidRPr="0049643A">
        <w:rPr>
          <w:rStyle w:val="layout"/>
          <w:rFonts w:ascii="Times New Roman" w:hAnsi="Times New Roman"/>
          <w:sz w:val="28"/>
          <w:szCs w:val="28"/>
        </w:rPr>
        <w:t xml:space="preserve">; </w:t>
      </w:r>
    </w:p>
    <w:p w14:paraId="013AEC4B" w14:textId="10AEF630" w:rsidR="000E495A" w:rsidRPr="0049643A" w:rsidRDefault="000E495A" w:rsidP="000E495A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643A">
        <w:rPr>
          <w:rFonts w:ascii="Times New Roman" w:hAnsi="Times New Roman"/>
          <w:color w:val="333333"/>
          <w:sz w:val="28"/>
          <w:szCs w:val="28"/>
        </w:rPr>
        <w:t>обсуждение тем наиболее трудных и малоизученных.</w:t>
      </w:r>
    </w:p>
    <w:p w14:paraId="7B898B36" w14:textId="7F01C04B" w:rsidR="00B47315" w:rsidRPr="0049643A" w:rsidRDefault="00B47315" w:rsidP="00FC639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2.3. Краткая аннотация Программы:</w:t>
      </w:r>
    </w:p>
    <w:p w14:paraId="0E9B7990" w14:textId="6754AE97" w:rsidR="000E495A" w:rsidRPr="0049643A" w:rsidRDefault="000E495A" w:rsidP="00FC639D">
      <w:pPr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49643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Дистанционная профильная образовательная программа очно-заочной школы по направлению </w:t>
      </w:r>
      <w:r w:rsidR="007E4396" w:rsidRPr="0049643A">
        <w:rPr>
          <w:rFonts w:ascii="Times New Roman" w:hAnsi="Times New Roman"/>
          <w:sz w:val="28"/>
          <w:szCs w:val="28"/>
        </w:rPr>
        <w:t>«Весенняя олимпиадная школа «Эврика» - Экономика. Высокий уровень»</w:t>
      </w:r>
      <w:r w:rsidR="001B6BA9" w:rsidRPr="0049643A">
        <w:rPr>
          <w:rFonts w:ascii="Times New Roman" w:hAnsi="Times New Roman"/>
          <w:bCs/>
          <w:sz w:val="28"/>
          <w:szCs w:val="28"/>
        </w:rPr>
        <w:t xml:space="preserve"> </w:t>
      </w:r>
      <w:r w:rsidRPr="0049643A">
        <w:rPr>
          <w:rFonts w:ascii="Times New Roman" w:hAnsi="Times New Roman"/>
          <w:bCs/>
          <w:sz w:val="28"/>
          <w:szCs w:val="28"/>
        </w:rPr>
        <w:t xml:space="preserve">(Подготовка к региональному этапу Всероссийской олимпиаде школьников) </w:t>
      </w:r>
      <w:r w:rsidRPr="0049643A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направлена на подготовку школьников Приморского края к участию в </w:t>
      </w:r>
      <w:r w:rsidRPr="0049643A">
        <w:rPr>
          <w:rFonts w:ascii="Times New Roman" w:hAnsi="Times New Roman"/>
          <w:sz w:val="28"/>
          <w:szCs w:val="28"/>
        </w:rPr>
        <w:t xml:space="preserve">региональном этапе всероссийской олимпиады школьников по </w:t>
      </w:r>
      <w:r w:rsidR="00F63873" w:rsidRPr="0049643A">
        <w:rPr>
          <w:rFonts w:ascii="Times New Roman" w:hAnsi="Times New Roman"/>
          <w:sz w:val="28"/>
          <w:szCs w:val="28"/>
        </w:rPr>
        <w:t>географии</w:t>
      </w:r>
      <w:r w:rsidRPr="0049643A">
        <w:rPr>
          <w:rFonts w:ascii="Times New Roman" w:hAnsi="Times New Roman"/>
          <w:sz w:val="28"/>
          <w:szCs w:val="28"/>
        </w:rPr>
        <w:t>.</w:t>
      </w:r>
    </w:p>
    <w:p w14:paraId="7D933A89" w14:textId="051BC30B" w:rsidR="000E495A" w:rsidRPr="0049643A" w:rsidRDefault="000E495A" w:rsidP="00FC6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49643A">
        <w:rPr>
          <w:rFonts w:ascii="Times New Roman" w:eastAsia="Times New Roman" w:hAnsi="Times New Roman"/>
          <w:sz w:val="28"/>
          <w:szCs w:val="28"/>
          <w:lang w:eastAsia="en-GB"/>
        </w:rPr>
        <w:t xml:space="preserve">Программа расширяет и углубляет знания </w:t>
      </w:r>
      <w:proofErr w:type="gramStart"/>
      <w:r w:rsidRPr="0049643A">
        <w:rPr>
          <w:rFonts w:ascii="Times New Roman" w:eastAsia="Times New Roman" w:hAnsi="Times New Roman"/>
          <w:sz w:val="28"/>
          <w:szCs w:val="28"/>
          <w:lang w:eastAsia="en-GB"/>
        </w:rPr>
        <w:t>обучающихся</w:t>
      </w:r>
      <w:proofErr w:type="gramEnd"/>
      <w:r w:rsidRPr="0049643A">
        <w:rPr>
          <w:rFonts w:ascii="Times New Roman" w:eastAsia="Times New Roman" w:hAnsi="Times New Roman"/>
          <w:sz w:val="28"/>
          <w:szCs w:val="28"/>
          <w:lang w:eastAsia="en-GB"/>
        </w:rPr>
        <w:t>, и направлена на обеспечение дополнительной теоретической и практической подготовки к участию в региональном этапе.</w:t>
      </w:r>
    </w:p>
    <w:p w14:paraId="575FBFEB" w14:textId="72AD41F6" w:rsidR="00B47315" w:rsidRPr="0049643A" w:rsidRDefault="00B47315" w:rsidP="00890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3.Организатор Программы</w:t>
      </w:r>
    </w:p>
    <w:p w14:paraId="0F529196" w14:textId="77777777" w:rsidR="00B47315" w:rsidRPr="0049643A" w:rsidRDefault="00B47315" w:rsidP="00890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3.1. Организатором Программы является Центр.</w:t>
      </w:r>
    </w:p>
    <w:p w14:paraId="6DA7DA97" w14:textId="77777777" w:rsidR="00B47315" w:rsidRPr="0049643A" w:rsidRDefault="00B47315" w:rsidP="00890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3.2. Функции и полномочия Организатора:</w:t>
      </w:r>
    </w:p>
    <w:p w14:paraId="5B79CE69" w14:textId="331A0458" w:rsidR="00B47315" w:rsidRPr="0049643A" w:rsidRDefault="00B47315" w:rsidP="000E495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lastRenderedPageBreak/>
        <w:t xml:space="preserve">обеспечение организации и проведения Программы; </w:t>
      </w:r>
    </w:p>
    <w:p w14:paraId="6AF08036" w14:textId="1EB79E23" w:rsidR="00B47315" w:rsidRPr="0049643A" w:rsidRDefault="00B47315" w:rsidP="000E495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обеспечение сбора и хранения всей документации необходимой для проведения Программы;</w:t>
      </w:r>
    </w:p>
    <w:p w14:paraId="2773914D" w14:textId="2B0E1933" w:rsidR="00B47315" w:rsidRPr="0049643A" w:rsidRDefault="00B47315" w:rsidP="000E495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обеспечение информирования о проведении Программы, её целях и задачах, условиях отбора, результатах Программы;</w:t>
      </w:r>
    </w:p>
    <w:p w14:paraId="179A1037" w14:textId="54AE4989" w:rsidR="00B47315" w:rsidRPr="0049643A" w:rsidRDefault="00B47315" w:rsidP="000E495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согласование списков руководителей и преподавателей Программы.</w:t>
      </w:r>
    </w:p>
    <w:p w14:paraId="0C6CCE46" w14:textId="77777777" w:rsidR="00B47315" w:rsidRPr="0049643A" w:rsidRDefault="00B47315" w:rsidP="00890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3.3. Организатор Программы вправе в одностороннем порядке вносить изменения в настоящее Положение.</w:t>
      </w:r>
    </w:p>
    <w:p w14:paraId="45320110" w14:textId="77777777" w:rsidR="00B47315" w:rsidRPr="0049643A" w:rsidRDefault="00B47315" w:rsidP="00890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3.4. Организатор оставляет за собой право изменить даты проведения Программы, форму обучения, содержание Программы.</w:t>
      </w:r>
    </w:p>
    <w:p w14:paraId="50CE1B3C" w14:textId="76CDA964" w:rsidR="00EC4FB3" w:rsidRPr="0049643A" w:rsidRDefault="00B47315" w:rsidP="00890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 xml:space="preserve">3.5. Информирование о Программе осуществляется посредством размещения информации на официальной странице Центра </w:t>
      </w:r>
      <w:hyperlink r:id="rId8" w:history="1">
        <w:r w:rsidR="00EC4FB3" w:rsidRPr="0049643A">
          <w:rPr>
            <w:rStyle w:val="a3"/>
            <w:rFonts w:ascii="Times New Roman" w:hAnsi="Times New Roman"/>
            <w:bCs/>
            <w:sz w:val="28"/>
            <w:szCs w:val="28"/>
          </w:rPr>
          <w:t>https://pkiro.ru/regionalnyj-czentr-vyyavleniya-podderzhki-i-razvitiya-odarennyh-detej-i-talantlivoj-molodezhi/nauka/ochno-zaochnaya-shkola/ochnye-obrazovatelnye-programmy/</w:t>
        </w:r>
      </w:hyperlink>
    </w:p>
    <w:p w14:paraId="2ED8FD8F" w14:textId="77777777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3.6. Научно-методическое и кадровое сопровождение Программы осуществляет Центр.</w:t>
      </w:r>
    </w:p>
    <w:p w14:paraId="6BF903A3" w14:textId="77777777" w:rsidR="00361EA5" w:rsidRPr="0049643A" w:rsidRDefault="00361EA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5842E51" w14:textId="77777777" w:rsidR="00B47315" w:rsidRPr="0049643A" w:rsidRDefault="00B47315" w:rsidP="00B4731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4. Участники Программы</w:t>
      </w:r>
    </w:p>
    <w:p w14:paraId="4AF1AB52" w14:textId="76C0B082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 xml:space="preserve">4.1. Для участия в Программе приглашаются обучающиеся в </w:t>
      </w:r>
      <w:r w:rsidR="000E495A" w:rsidRPr="0049643A">
        <w:rPr>
          <w:rFonts w:ascii="Times New Roman" w:hAnsi="Times New Roman"/>
          <w:bCs/>
          <w:sz w:val="28"/>
          <w:szCs w:val="28"/>
        </w:rPr>
        <w:t>9-11</w:t>
      </w:r>
      <w:r w:rsidRPr="0049643A">
        <w:rPr>
          <w:rFonts w:ascii="Times New Roman" w:hAnsi="Times New Roman"/>
          <w:bCs/>
          <w:sz w:val="28"/>
          <w:szCs w:val="28"/>
        </w:rPr>
        <w:t xml:space="preserve"> классах (по состоянию на 01 сентября 202</w:t>
      </w:r>
      <w:r w:rsidR="004568A0" w:rsidRPr="0049643A">
        <w:rPr>
          <w:rFonts w:ascii="Times New Roman" w:hAnsi="Times New Roman"/>
          <w:bCs/>
          <w:sz w:val="28"/>
          <w:szCs w:val="28"/>
        </w:rPr>
        <w:t xml:space="preserve">5 </w:t>
      </w:r>
      <w:r w:rsidRPr="0049643A">
        <w:rPr>
          <w:rFonts w:ascii="Times New Roman" w:hAnsi="Times New Roman"/>
          <w:bCs/>
          <w:sz w:val="28"/>
          <w:szCs w:val="28"/>
        </w:rPr>
        <w:t>г.) общеобразовательных организаций Приморского края (далее — Участники)</w:t>
      </w:r>
      <w:r w:rsidR="000E495A" w:rsidRPr="0049643A">
        <w:rPr>
          <w:rFonts w:ascii="Times New Roman" w:hAnsi="Times New Roman"/>
          <w:bCs/>
          <w:sz w:val="28"/>
          <w:szCs w:val="28"/>
        </w:rPr>
        <w:t xml:space="preserve">, получившие определенное количество баллов за муниципальный этап </w:t>
      </w:r>
      <w:proofErr w:type="spellStart"/>
      <w:r w:rsidR="000E495A" w:rsidRPr="0049643A">
        <w:rPr>
          <w:rFonts w:ascii="Times New Roman" w:hAnsi="Times New Roman"/>
          <w:bCs/>
          <w:sz w:val="28"/>
          <w:szCs w:val="28"/>
        </w:rPr>
        <w:t>ВсОШ</w:t>
      </w:r>
      <w:proofErr w:type="spellEnd"/>
      <w:r w:rsidR="000E495A" w:rsidRPr="0049643A">
        <w:rPr>
          <w:rFonts w:ascii="Times New Roman" w:hAnsi="Times New Roman"/>
          <w:bCs/>
          <w:sz w:val="28"/>
          <w:szCs w:val="28"/>
        </w:rPr>
        <w:t xml:space="preserve"> 2025/2026, победители и призеры регионального этапа </w:t>
      </w:r>
      <w:proofErr w:type="spellStart"/>
      <w:r w:rsidR="000E495A" w:rsidRPr="0049643A">
        <w:rPr>
          <w:rFonts w:ascii="Times New Roman" w:hAnsi="Times New Roman"/>
          <w:bCs/>
          <w:sz w:val="28"/>
          <w:szCs w:val="28"/>
        </w:rPr>
        <w:t>ВсОШ</w:t>
      </w:r>
      <w:proofErr w:type="spellEnd"/>
      <w:r w:rsidR="000E495A" w:rsidRPr="0049643A">
        <w:rPr>
          <w:rFonts w:ascii="Times New Roman" w:hAnsi="Times New Roman"/>
          <w:bCs/>
          <w:sz w:val="28"/>
          <w:szCs w:val="28"/>
        </w:rPr>
        <w:t xml:space="preserve"> 2024/2025.</w:t>
      </w:r>
    </w:p>
    <w:p w14:paraId="34465716" w14:textId="07A15197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 xml:space="preserve">4.2. Подача заявок осуществляется на официальной странице Центра </w:t>
      </w:r>
    </w:p>
    <w:p w14:paraId="121B00D8" w14:textId="77777777" w:rsidR="00793D78" w:rsidRPr="0049643A" w:rsidRDefault="007E4396" w:rsidP="00B47315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sz w:val="28"/>
          <w:szCs w:val="28"/>
        </w:rPr>
      </w:pPr>
      <w:hyperlink r:id="rId9" w:history="1">
        <w:r w:rsidR="00793D78" w:rsidRPr="0049643A">
          <w:rPr>
            <w:rStyle w:val="a3"/>
            <w:rFonts w:ascii="Times New Roman" w:hAnsi="Times New Roman"/>
            <w:sz w:val="28"/>
            <w:szCs w:val="28"/>
          </w:rPr>
          <w:t>https://pkiro.ru/regionalnyj-czentr-vyyavleniya-podderzhki-i-razvitiya-odarennyh-detej-i-talantlivoj-molodezhi/nauka/ochno-zaochnaya-shkola/distanczionnye-obrazovatelnye-programmy/</w:t>
        </w:r>
      </w:hyperlink>
    </w:p>
    <w:p w14:paraId="0987A8DC" w14:textId="4E2559C7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 xml:space="preserve">4.3. Общее количество Участников Программы: </w:t>
      </w:r>
      <w:r w:rsidR="007E4396" w:rsidRPr="0049643A">
        <w:rPr>
          <w:rFonts w:ascii="Times New Roman" w:hAnsi="Times New Roman"/>
          <w:b/>
          <w:sz w:val="28"/>
          <w:szCs w:val="28"/>
        </w:rPr>
        <w:t>11</w:t>
      </w:r>
      <w:r w:rsidRPr="0049643A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49643A">
        <w:rPr>
          <w:rFonts w:ascii="Times New Roman" w:hAnsi="Times New Roman"/>
          <w:bCs/>
          <w:sz w:val="28"/>
          <w:szCs w:val="28"/>
        </w:rPr>
        <w:t>.</w:t>
      </w:r>
    </w:p>
    <w:p w14:paraId="3465A670" w14:textId="77777777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4.4. Список Участников, прошедших конкурсный отбор публикуется на официальном сайте Центра.</w:t>
      </w:r>
    </w:p>
    <w:p w14:paraId="3AAED81A" w14:textId="77777777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4.5. Подачей заявки Участники подтверждают своё согласие с условиями участия в Программе, определенными в настоящем Положении.</w:t>
      </w:r>
    </w:p>
    <w:p w14:paraId="60A526E0" w14:textId="77777777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AD13984" w14:textId="77777777" w:rsidR="00B47315" w:rsidRPr="0049643A" w:rsidRDefault="00B47315" w:rsidP="00B4731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5. Условия участия в Программе</w:t>
      </w:r>
    </w:p>
    <w:p w14:paraId="6F9D5A7F" w14:textId="77777777" w:rsidR="000E495A" w:rsidRPr="0049643A" w:rsidRDefault="00B47315" w:rsidP="000E495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 xml:space="preserve">5.1. </w:t>
      </w:r>
      <w:r w:rsidR="000E495A" w:rsidRPr="0049643A">
        <w:rPr>
          <w:rFonts w:ascii="Times New Roman" w:hAnsi="Times New Roman"/>
          <w:bCs/>
          <w:sz w:val="28"/>
          <w:szCs w:val="28"/>
        </w:rPr>
        <w:t>Регулярное посещение занятий и выполнение всех учебных заданий в рамках программы обязательно, отсутствие без уважительных причин может привести к исключению из программы.</w:t>
      </w:r>
    </w:p>
    <w:p w14:paraId="1EBA6FB8" w14:textId="77777777" w:rsidR="000E495A" w:rsidRPr="0049643A" w:rsidRDefault="00B47315" w:rsidP="000E495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 xml:space="preserve">5.2. </w:t>
      </w:r>
      <w:r w:rsidR="000E495A" w:rsidRPr="0049643A">
        <w:rPr>
          <w:rFonts w:ascii="Times New Roman" w:hAnsi="Times New Roman"/>
          <w:bCs/>
          <w:sz w:val="28"/>
          <w:szCs w:val="28"/>
        </w:rPr>
        <w:t>Участники должны иметь техническую возможность для участия в дистанционном обучении: доступ к компьютеру или ноутбуку с интернетом, камерой и микрофоном.</w:t>
      </w:r>
    </w:p>
    <w:p w14:paraId="209883FB" w14:textId="77777777" w:rsidR="000E495A" w:rsidRPr="0049643A" w:rsidRDefault="00B47315" w:rsidP="000E495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 xml:space="preserve">5.3. </w:t>
      </w:r>
      <w:r w:rsidR="000E495A" w:rsidRPr="0049643A">
        <w:rPr>
          <w:rFonts w:ascii="Times New Roman" w:hAnsi="Times New Roman"/>
          <w:bCs/>
          <w:sz w:val="28"/>
          <w:szCs w:val="28"/>
        </w:rPr>
        <w:t>Соблюдать дисциплину и правила поведения на образовательной платформе, взаимодействовать с преподавателями и другими участниками конструктивно.</w:t>
      </w:r>
    </w:p>
    <w:p w14:paraId="730D5C8C" w14:textId="77777777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2A44F3C" w14:textId="77777777" w:rsidR="00B47315" w:rsidRPr="0049643A" w:rsidRDefault="00B47315" w:rsidP="00B4731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lastRenderedPageBreak/>
        <w:t>6. Порядок отбора Участников Программы</w:t>
      </w:r>
    </w:p>
    <w:p w14:paraId="54808BAF" w14:textId="77777777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6.1. Отбор Участников Программы осуществляется на основании требовании, изложенных в настоящем Положении, а также общих критериев отбора на Программы Центра по направлению «Наука» в рамках конкурсного отбора.</w:t>
      </w:r>
    </w:p>
    <w:p w14:paraId="564A8C33" w14:textId="08C508E5" w:rsidR="00153CC4" w:rsidRPr="0049643A" w:rsidRDefault="00B47315" w:rsidP="000E49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 xml:space="preserve">6.2. </w:t>
      </w:r>
      <w:r w:rsidR="00C243AB" w:rsidRPr="0049643A">
        <w:rPr>
          <w:rFonts w:ascii="Times New Roman" w:hAnsi="Times New Roman"/>
          <w:b/>
          <w:sz w:val="28"/>
          <w:szCs w:val="28"/>
        </w:rPr>
        <w:t>К участию в дистанционной</w:t>
      </w:r>
      <w:r w:rsidR="000E495A" w:rsidRPr="0049643A">
        <w:rPr>
          <w:rFonts w:ascii="Times New Roman" w:hAnsi="Times New Roman"/>
          <w:b/>
          <w:sz w:val="28"/>
          <w:szCs w:val="28"/>
        </w:rPr>
        <w:t xml:space="preserve"> образовательной программе приглашаются </w:t>
      </w:r>
      <w:r w:rsidR="00793D78" w:rsidRPr="0049643A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7E4396" w:rsidRPr="0049643A">
        <w:rPr>
          <w:rFonts w:ascii="Times New Roman" w:hAnsi="Times New Roman"/>
          <w:b/>
          <w:sz w:val="28"/>
          <w:szCs w:val="28"/>
        </w:rPr>
        <w:t>РЭ</w:t>
      </w:r>
      <w:r w:rsidR="00793D78" w:rsidRPr="004964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93D78" w:rsidRPr="0049643A">
        <w:rPr>
          <w:rFonts w:ascii="Times New Roman" w:hAnsi="Times New Roman"/>
          <w:b/>
          <w:sz w:val="28"/>
          <w:szCs w:val="28"/>
        </w:rPr>
        <w:t>ВсОШ</w:t>
      </w:r>
      <w:proofErr w:type="spellEnd"/>
      <w:r w:rsidR="00793D78" w:rsidRPr="0049643A">
        <w:rPr>
          <w:rFonts w:ascii="Times New Roman" w:hAnsi="Times New Roman"/>
          <w:b/>
          <w:sz w:val="28"/>
          <w:szCs w:val="28"/>
        </w:rPr>
        <w:t xml:space="preserve"> 2025/26у.г. </w:t>
      </w:r>
      <w:r w:rsidR="000E495A" w:rsidRPr="0049643A">
        <w:rPr>
          <w:rFonts w:ascii="Times New Roman" w:hAnsi="Times New Roman"/>
          <w:b/>
          <w:sz w:val="28"/>
          <w:szCs w:val="28"/>
        </w:rPr>
        <w:t xml:space="preserve">набравшие </w:t>
      </w:r>
      <w:r w:rsidR="001B6BA9" w:rsidRPr="0049643A">
        <w:rPr>
          <w:rFonts w:ascii="Times New Roman" w:hAnsi="Times New Roman"/>
          <w:b/>
          <w:sz w:val="28"/>
          <w:szCs w:val="28"/>
        </w:rPr>
        <w:t xml:space="preserve">более </w:t>
      </w:r>
      <w:r w:rsidR="007E4396" w:rsidRPr="0049643A">
        <w:rPr>
          <w:rFonts w:ascii="Times New Roman" w:hAnsi="Times New Roman"/>
          <w:b/>
          <w:sz w:val="28"/>
          <w:szCs w:val="28"/>
        </w:rPr>
        <w:t>36</w:t>
      </w:r>
      <w:r w:rsidR="00F63873" w:rsidRPr="0049643A">
        <w:rPr>
          <w:rFonts w:ascii="Times New Roman" w:hAnsi="Times New Roman"/>
          <w:b/>
          <w:sz w:val="28"/>
          <w:szCs w:val="28"/>
        </w:rPr>
        <w:t>.5</w:t>
      </w:r>
      <w:r w:rsidR="001B6BA9" w:rsidRPr="0049643A">
        <w:rPr>
          <w:rFonts w:ascii="Times New Roman" w:hAnsi="Times New Roman"/>
          <w:b/>
          <w:sz w:val="28"/>
          <w:szCs w:val="28"/>
        </w:rPr>
        <w:t xml:space="preserve"> </w:t>
      </w:r>
      <w:r w:rsidR="00F63873" w:rsidRPr="0049643A">
        <w:rPr>
          <w:rFonts w:ascii="Times New Roman" w:hAnsi="Times New Roman"/>
          <w:b/>
          <w:sz w:val="28"/>
          <w:szCs w:val="28"/>
        </w:rPr>
        <w:t>баллов</w:t>
      </w:r>
      <w:r w:rsidR="000E495A" w:rsidRPr="0049643A">
        <w:rPr>
          <w:rFonts w:ascii="Times New Roman" w:hAnsi="Times New Roman"/>
          <w:b/>
          <w:sz w:val="28"/>
          <w:szCs w:val="28"/>
        </w:rPr>
        <w:t xml:space="preserve"> и победители, призеры регионального этапа </w:t>
      </w:r>
      <w:proofErr w:type="spellStart"/>
      <w:r w:rsidR="000E495A" w:rsidRPr="0049643A">
        <w:rPr>
          <w:rFonts w:ascii="Times New Roman" w:hAnsi="Times New Roman"/>
          <w:b/>
          <w:sz w:val="28"/>
          <w:szCs w:val="28"/>
        </w:rPr>
        <w:t>ВсОШ</w:t>
      </w:r>
      <w:proofErr w:type="spellEnd"/>
      <w:r w:rsidR="000E495A" w:rsidRPr="0049643A">
        <w:rPr>
          <w:rFonts w:ascii="Times New Roman" w:hAnsi="Times New Roman"/>
          <w:b/>
          <w:sz w:val="28"/>
          <w:szCs w:val="28"/>
        </w:rPr>
        <w:t xml:space="preserve"> 2024/25у.г.</w:t>
      </w:r>
      <w:r w:rsidR="007E4396" w:rsidRPr="0049643A">
        <w:rPr>
          <w:rFonts w:ascii="Times New Roman" w:hAnsi="Times New Roman"/>
          <w:b/>
          <w:sz w:val="28"/>
          <w:szCs w:val="28"/>
        </w:rPr>
        <w:t xml:space="preserve"> и участники РЭ </w:t>
      </w:r>
      <w:proofErr w:type="spellStart"/>
      <w:r w:rsidR="007E4396" w:rsidRPr="0049643A">
        <w:rPr>
          <w:rFonts w:ascii="Times New Roman" w:hAnsi="Times New Roman"/>
          <w:b/>
          <w:sz w:val="28"/>
          <w:szCs w:val="28"/>
        </w:rPr>
        <w:t>ВсОШ</w:t>
      </w:r>
      <w:proofErr w:type="spellEnd"/>
      <w:r w:rsidR="007E4396" w:rsidRPr="0049643A">
        <w:rPr>
          <w:rFonts w:ascii="Times New Roman" w:hAnsi="Times New Roman"/>
          <w:b/>
          <w:sz w:val="28"/>
          <w:szCs w:val="28"/>
        </w:rPr>
        <w:t xml:space="preserve"> 9 класса 2025/26у.г.</w:t>
      </w:r>
    </w:p>
    <w:p w14:paraId="3B928853" w14:textId="734DB52F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 xml:space="preserve">6.3. Срок приёма заявок на Программу до </w:t>
      </w:r>
      <w:r w:rsidR="00F63873" w:rsidRPr="0049643A">
        <w:rPr>
          <w:rFonts w:ascii="Times New Roman" w:hAnsi="Times New Roman"/>
          <w:b/>
          <w:sz w:val="28"/>
          <w:szCs w:val="28"/>
        </w:rPr>
        <w:t>5</w:t>
      </w:r>
      <w:r w:rsidRPr="0049643A">
        <w:rPr>
          <w:rFonts w:ascii="Times New Roman" w:hAnsi="Times New Roman"/>
          <w:b/>
          <w:sz w:val="28"/>
          <w:szCs w:val="28"/>
        </w:rPr>
        <w:t xml:space="preserve"> </w:t>
      </w:r>
      <w:r w:rsidR="007E4396" w:rsidRPr="0049643A">
        <w:rPr>
          <w:rFonts w:ascii="Times New Roman" w:hAnsi="Times New Roman"/>
          <w:b/>
          <w:sz w:val="28"/>
          <w:szCs w:val="28"/>
        </w:rPr>
        <w:t>февраля</w:t>
      </w:r>
      <w:r w:rsidRPr="0049643A">
        <w:rPr>
          <w:rFonts w:ascii="Times New Roman" w:hAnsi="Times New Roman"/>
          <w:b/>
          <w:sz w:val="28"/>
          <w:szCs w:val="28"/>
        </w:rPr>
        <w:t xml:space="preserve"> 202</w:t>
      </w:r>
      <w:r w:rsidR="00A713FF" w:rsidRPr="0049643A">
        <w:rPr>
          <w:rFonts w:ascii="Times New Roman" w:hAnsi="Times New Roman"/>
          <w:b/>
          <w:sz w:val="28"/>
          <w:szCs w:val="28"/>
        </w:rPr>
        <w:t>6</w:t>
      </w:r>
      <w:r w:rsidRPr="0049643A">
        <w:rPr>
          <w:rFonts w:ascii="Times New Roman" w:hAnsi="Times New Roman"/>
          <w:bCs/>
          <w:sz w:val="28"/>
          <w:szCs w:val="28"/>
        </w:rPr>
        <w:t xml:space="preserve"> года до </w:t>
      </w:r>
      <w:r w:rsidR="00DA7AFB" w:rsidRPr="0049643A">
        <w:rPr>
          <w:rFonts w:ascii="Times New Roman" w:hAnsi="Times New Roman"/>
          <w:b/>
          <w:sz w:val="28"/>
          <w:szCs w:val="28"/>
        </w:rPr>
        <w:t>1</w:t>
      </w:r>
      <w:r w:rsidRPr="0049643A">
        <w:rPr>
          <w:rFonts w:ascii="Times New Roman" w:hAnsi="Times New Roman"/>
          <w:b/>
          <w:sz w:val="28"/>
          <w:szCs w:val="28"/>
        </w:rPr>
        <w:t>5</w:t>
      </w:r>
      <w:r w:rsidR="00DA7AFB" w:rsidRPr="0049643A">
        <w:rPr>
          <w:rFonts w:ascii="Times New Roman" w:hAnsi="Times New Roman"/>
          <w:b/>
          <w:sz w:val="28"/>
          <w:szCs w:val="28"/>
        </w:rPr>
        <w:t>:00</w:t>
      </w:r>
      <w:r w:rsidRPr="0049643A">
        <w:rPr>
          <w:rFonts w:ascii="Times New Roman" w:hAnsi="Times New Roman"/>
          <w:bCs/>
          <w:sz w:val="28"/>
          <w:szCs w:val="28"/>
        </w:rPr>
        <w:t xml:space="preserve"> </w:t>
      </w:r>
      <w:r w:rsidR="00DA7AFB" w:rsidRPr="0049643A">
        <w:rPr>
          <w:rFonts w:ascii="Times New Roman" w:hAnsi="Times New Roman"/>
          <w:bCs/>
          <w:sz w:val="28"/>
          <w:szCs w:val="28"/>
        </w:rPr>
        <w:t xml:space="preserve">часов </w:t>
      </w:r>
      <w:r w:rsidRPr="0049643A">
        <w:rPr>
          <w:rFonts w:ascii="Times New Roman" w:hAnsi="Times New Roman"/>
          <w:bCs/>
          <w:sz w:val="28"/>
          <w:szCs w:val="28"/>
        </w:rPr>
        <w:t>на официальной странице программы</w:t>
      </w:r>
      <w:r w:rsidR="008C56A1" w:rsidRPr="0049643A">
        <w:rPr>
          <w:rFonts w:ascii="Times New Roman" w:hAnsi="Times New Roman"/>
          <w:bCs/>
          <w:sz w:val="28"/>
          <w:szCs w:val="28"/>
        </w:rPr>
        <w:t>.</w:t>
      </w:r>
    </w:p>
    <w:p w14:paraId="13BFBBDF" w14:textId="5F556CDB" w:rsidR="00890E23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6.4. Для участия в конкурсном отборе необходимо пройти регистрацию на официальной странице Программы</w:t>
      </w:r>
      <w:r w:rsidR="00927A8A" w:rsidRPr="0049643A">
        <w:rPr>
          <w:rFonts w:ascii="Times New Roman" w:hAnsi="Times New Roman"/>
          <w:bCs/>
          <w:sz w:val="28"/>
          <w:szCs w:val="28"/>
        </w:rPr>
        <w:t xml:space="preserve"> по ссылке</w:t>
      </w:r>
    </w:p>
    <w:p w14:paraId="072CB7E6" w14:textId="29F32729" w:rsidR="007E4396" w:rsidRPr="0049643A" w:rsidRDefault="007E4396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hyperlink r:id="rId10" w:history="1">
        <w:r w:rsidRPr="0049643A">
          <w:rPr>
            <w:rStyle w:val="a3"/>
            <w:rFonts w:ascii="Times New Roman" w:hAnsi="Times New Roman"/>
            <w:bCs/>
            <w:sz w:val="28"/>
            <w:szCs w:val="28"/>
          </w:rPr>
          <w:t>https://forms.yandex.ru/u/69815edc02848fa433a517f4</w:t>
        </w:r>
      </w:hyperlink>
    </w:p>
    <w:p w14:paraId="1FB8D9F1" w14:textId="183E8630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6.5. Вступительное испытание и количество набранных кандидатом баллов после конкурсного отбора на участие в Программе апелляции и пересмотру не подлежат</w:t>
      </w:r>
      <w:r w:rsidR="004568A0" w:rsidRPr="0049643A">
        <w:rPr>
          <w:rFonts w:ascii="Times New Roman" w:hAnsi="Times New Roman"/>
          <w:bCs/>
          <w:sz w:val="28"/>
          <w:szCs w:val="28"/>
        </w:rPr>
        <w:t>.</w:t>
      </w:r>
    </w:p>
    <w:p w14:paraId="118DAAAD" w14:textId="77777777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6.6. Рейтинговый список кандидатов на участие в Программе формируется в порядке убывания суммы баллов, набранных кандидатами.</w:t>
      </w:r>
    </w:p>
    <w:p w14:paraId="68E5B897" w14:textId="5002A50E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6.</w:t>
      </w:r>
      <w:r w:rsidR="000E495A" w:rsidRPr="0049643A">
        <w:rPr>
          <w:rFonts w:ascii="Times New Roman" w:hAnsi="Times New Roman"/>
          <w:bCs/>
          <w:sz w:val="28"/>
          <w:szCs w:val="28"/>
        </w:rPr>
        <w:t>7</w:t>
      </w:r>
      <w:r w:rsidRPr="0049643A">
        <w:rPr>
          <w:rFonts w:ascii="Times New Roman" w:hAnsi="Times New Roman"/>
          <w:bCs/>
          <w:sz w:val="28"/>
          <w:szCs w:val="28"/>
        </w:rPr>
        <w:t>.</w:t>
      </w:r>
      <w:r w:rsidR="004568A0" w:rsidRPr="0049643A">
        <w:rPr>
          <w:rFonts w:ascii="Times New Roman" w:hAnsi="Times New Roman"/>
          <w:sz w:val="28"/>
          <w:szCs w:val="28"/>
        </w:rPr>
        <w:t xml:space="preserve"> </w:t>
      </w:r>
      <w:r w:rsidR="004568A0" w:rsidRPr="0049643A">
        <w:rPr>
          <w:rFonts w:ascii="Times New Roman" w:hAnsi="Times New Roman"/>
          <w:bCs/>
          <w:sz w:val="28"/>
          <w:szCs w:val="28"/>
        </w:rPr>
        <w:t xml:space="preserve">Список участников очной образовательной программы </w:t>
      </w:r>
      <w:r w:rsidR="00927A8A" w:rsidRPr="0049643A">
        <w:rPr>
          <w:rFonts w:ascii="Times New Roman" w:hAnsi="Times New Roman"/>
          <w:bCs/>
          <w:sz w:val="28"/>
          <w:szCs w:val="28"/>
        </w:rPr>
        <w:t xml:space="preserve">образовательной программы </w:t>
      </w:r>
      <w:r w:rsidR="000E495A" w:rsidRPr="0049643A">
        <w:rPr>
          <w:rFonts w:ascii="Times New Roman" w:hAnsi="Times New Roman"/>
          <w:bCs/>
          <w:sz w:val="28"/>
          <w:szCs w:val="28"/>
        </w:rPr>
        <w:t xml:space="preserve">(Подготовка к </w:t>
      </w:r>
      <w:r w:rsidR="00C243AB" w:rsidRPr="0049643A">
        <w:rPr>
          <w:rFonts w:ascii="Times New Roman" w:hAnsi="Times New Roman"/>
          <w:bCs/>
          <w:sz w:val="28"/>
          <w:szCs w:val="28"/>
        </w:rPr>
        <w:t>заключительному</w:t>
      </w:r>
      <w:r w:rsidR="000E495A" w:rsidRPr="0049643A">
        <w:rPr>
          <w:rFonts w:ascii="Times New Roman" w:hAnsi="Times New Roman"/>
          <w:bCs/>
          <w:sz w:val="28"/>
          <w:szCs w:val="28"/>
        </w:rPr>
        <w:t xml:space="preserve"> этапу Всероссийской олимпиаде школьников)</w:t>
      </w:r>
      <w:r w:rsidR="004568A0" w:rsidRPr="0049643A">
        <w:rPr>
          <w:rFonts w:ascii="Times New Roman" w:hAnsi="Times New Roman"/>
          <w:bCs/>
          <w:sz w:val="28"/>
          <w:szCs w:val="28"/>
        </w:rPr>
        <w:t xml:space="preserve"> для обучающихся общеобразовательных организаций Приморского края в количестве </w:t>
      </w:r>
      <w:r w:rsidR="007E4396" w:rsidRPr="0049643A">
        <w:rPr>
          <w:rFonts w:ascii="Times New Roman" w:hAnsi="Times New Roman"/>
          <w:b/>
          <w:sz w:val="28"/>
          <w:szCs w:val="28"/>
        </w:rPr>
        <w:t>11</w:t>
      </w:r>
      <w:r w:rsidR="004568A0" w:rsidRPr="0049643A">
        <w:rPr>
          <w:rFonts w:ascii="Times New Roman" w:hAnsi="Times New Roman"/>
          <w:b/>
          <w:sz w:val="28"/>
          <w:szCs w:val="28"/>
        </w:rPr>
        <w:t xml:space="preserve"> человек</w:t>
      </w:r>
      <w:r w:rsidR="004568A0" w:rsidRPr="0049643A">
        <w:rPr>
          <w:rFonts w:ascii="Times New Roman" w:hAnsi="Times New Roman"/>
          <w:bCs/>
          <w:sz w:val="28"/>
          <w:szCs w:val="28"/>
        </w:rPr>
        <w:t xml:space="preserve"> будет опубликован на официальной странице программы не позднее </w:t>
      </w:r>
      <w:r w:rsidR="00C243AB" w:rsidRPr="0049643A">
        <w:rPr>
          <w:rFonts w:ascii="Times New Roman" w:hAnsi="Times New Roman"/>
          <w:b/>
          <w:sz w:val="28"/>
          <w:szCs w:val="28"/>
        </w:rPr>
        <w:t>7</w:t>
      </w:r>
      <w:r w:rsidR="004568A0" w:rsidRPr="0049643A">
        <w:rPr>
          <w:rFonts w:ascii="Times New Roman" w:hAnsi="Times New Roman"/>
          <w:b/>
          <w:sz w:val="28"/>
          <w:szCs w:val="28"/>
        </w:rPr>
        <w:t xml:space="preserve"> </w:t>
      </w:r>
      <w:r w:rsidR="00C243AB" w:rsidRPr="0049643A">
        <w:rPr>
          <w:rFonts w:ascii="Times New Roman" w:hAnsi="Times New Roman"/>
          <w:b/>
          <w:sz w:val="28"/>
          <w:szCs w:val="28"/>
        </w:rPr>
        <w:t>февраля</w:t>
      </w:r>
      <w:r w:rsidR="004568A0" w:rsidRPr="0049643A">
        <w:rPr>
          <w:rFonts w:ascii="Times New Roman" w:hAnsi="Times New Roman"/>
          <w:b/>
          <w:sz w:val="28"/>
          <w:szCs w:val="28"/>
        </w:rPr>
        <w:t xml:space="preserve"> 202</w:t>
      </w:r>
      <w:r w:rsidR="00A713FF" w:rsidRPr="0049643A">
        <w:rPr>
          <w:rFonts w:ascii="Times New Roman" w:hAnsi="Times New Roman"/>
          <w:b/>
          <w:sz w:val="28"/>
          <w:szCs w:val="28"/>
        </w:rPr>
        <w:t>6</w:t>
      </w:r>
      <w:r w:rsidR="004568A0" w:rsidRPr="0049643A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5F71E477" w14:textId="77777777" w:rsidR="00166455" w:rsidRPr="0049643A" w:rsidRDefault="00166455" w:rsidP="00B47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19EB4A" w14:textId="77777777" w:rsidR="00B47315" w:rsidRPr="0049643A" w:rsidRDefault="00B47315" w:rsidP="000E495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7.Порядок проведения Программы</w:t>
      </w:r>
    </w:p>
    <w:p w14:paraId="13369763" w14:textId="602A378F" w:rsidR="00927A8A" w:rsidRPr="0049643A" w:rsidRDefault="00B47315" w:rsidP="000E49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 xml:space="preserve">7.1 </w:t>
      </w:r>
      <w:r w:rsidR="000E495A" w:rsidRPr="0049643A">
        <w:rPr>
          <w:rFonts w:ascii="Times New Roman" w:hAnsi="Times New Roman"/>
          <w:bCs/>
          <w:sz w:val="28"/>
          <w:szCs w:val="28"/>
        </w:rPr>
        <w:t xml:space="preserve">Программа проводится в дистанционном формате </w:t>
      </w:r>
      <w:r w:rsidR="00A713FF" w:rsidRPr="0049643A">
        <w:rPr>
          <w:rFonts w:ascii="Times New Roman" w:hAnsi="Times New Roman"/>
          <w:sz w:val="28"/>
          <w:szCs w:val="28"/>
        </w:rPr>
        <w:t xml:space="preserve">с </w:t>
      </w:r>
      <w:r w:rsidR="00C243AB" w:rsidRPr="0049643A"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>02февраля</w:t>
      </w:r>
      <w:r w:rsidR="00A713FF" w:rsidRPr="0049643A"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 xml:space="preserve"> 2026г. по </w:t>
      </w:r>
      <w:r w:rsidR="00C243AB" w:rsidRPr="0049643A"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>11</w:t>
      </w:r>
      <w:r w:rsidR="00A713FF" w:rsidRPr="0049643A"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 xml:space="preserve"> </w:t>
      </w:r>
      <w:r w:rsidR="00C243AB" w:rsidRPr="0049643A"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>марта</w:t>
      </w:r>
      <w:r w:rsidR="00A713FF" w:rsidRPr="0049643A"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 xml:space="preserve"> 2026г. </w:t>
      </w:r>
      <w:r w:rsidR="000E495A" w:rsidRPr="0049643A">
        <w:rPr>
          <w:rFonts w:ascii="Times New Roman" w:hAnsi="Times New Roman"/>
          <w:bCs/>
          <w:sz w:val="28"/>
          <w:szCs w:val="28"/>
        </w:rPr>
        <w:t xml:space="preserve"> </w:t>
      </w:r>
    </w:p>
    <w:p w14:paraId="3CE284D8" w14:textId="77777777" w:rsidR="001B6BA9" w:rsidRPr="0049643A" w:rsidRDefault="001B6BA9" w:rsidP="001B6BA9">
      <w:pPr>
        <w:shd w:val="clear" w:color="auto" w:fill="FFFFFF"/>
        <w:ind w:left="720"/>
        <w:jc w:val="center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bookmarkStart w:id="0" w:name="_Hlk157902149"/>
      <w:r w:rsidRPr="0049643A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Календарно – тематическое планирование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476"/>
        <w:gridCol w:w="1948"/>
        <w:gridCol w:w="1288"/>
        <w:gridCol w:w="4752"/>
      </w:tblGrid>
      <w:tr w:rsidR="008313CC" w:rsidRPr="0049643A" w14:paraId="7AD2CFA5" w14:textId="77777777" w:rsidTr="00B02D3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874A" w14:textId="6FCADF7A" w:rsidR="008313CC" w:rsidRPr="0049643A" w:rsidRDefault="008313CC" w:rsidP="001B6B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FB6C" w14:textId="4E94CD92" w:rsidR="008313CC" w:rsidRPr="0049643A" w:rsidRDefault="008313CC" w:rsidP="001B6B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3A66" w14:textId="1EC719B9" w:rsidR="008313CC" w:rsidRPr="0049643A" w:rsidRDefault="008313CC" w:rsidP="001B6B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D67" w14:textId="4BCD7865" w:rsidR="008313CC" w:rsidRPr="0049643A" w:rsidRDefault="008313CC" w:rsidP="001B6BA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</w:tr>
      <w:tr w:rsidR="008313CC" w:rsidRPr="0049643A" w14:paraId="4423F230" w14:textId="77777777" w:rsidTr="00B02D36">
        <w:trPr>
          <w:trHeight w:val="8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ECB3" w14:textId="176F07B3" w:rsidR="008313CC" w:rsidRPr="0049643A" w:rsidRDefault="008313CC" w:rsidP="00C24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09.02.2026</w:t>
            </w:r>
            <w:r w:rsidR="00242202" w:rsidRPr="0049643A">
              <w:rPr>
                <w:rFonts w:ascii="Times New Roman" w:hAnsi="Times New Roman"/>
                <w:sz w:val="28"/>
                <w:szCs w:val="28"/>
              </w:rPr>
              <w:t xml:space="preserve"> 11.02.2026</w:t>
            </w:r>
            <w:r w:rsidRPr="00496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3AE" w14:textId="77777777" w:rsidR="008313CC" w:rsidRPr="0049643A" w:rsidRDefault="008313CC" w:rsidP="003268EB">
            <w:pPr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14:paraId="14A936F8" w14:textId="4433F2BA" w:rsidR="00242202" w:rsidRPr="0049643A" w:rsidRDefault="00242202" w:rsidP="003268EB">
            <w:pPr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309" w:type="dxa"/>
          </w:tcPr>
          <w:p w14:paraId="3AAE7474" w14:textId="75925FB5" w:rsidR="008313CC" w:rsidRPr="0049643A" w:rsidRDefault="008313CC" w:rsidP="00B02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16.30-18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DFF" w14:textId="1A21741E" w:rsidR="008313CC" w:rsidRPr="0049643A" w:rsidRDefault="008313CC" w:rsidP="001B6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Кривая производственных возможностей, кривая торговых возможностей. Международная торговля, экспорт и импорт</w:t>
            </w:r>
          </w:p>
        </w:tc>
      </w:tr>
      <w:tr w:rsidR="008313CC" w:rsidRPr="0049643A" w14:paraId="1EE479CE" w14:textId="77777777" w:rsidTr="00B02D3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1539" w14:textId="77777777" w:rsidR="008313CC" w:rsidRPr="0049643A" w:rsidRDefault="00242202" w:rsidP="00242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13.02.2026</w:t>
            </w:r>
          </w:p>
          <w:p w14:paraId="320F02D7" w14:textId="3850A2F4" w:rsidR="00242202" w:rsidRPr="0049643A" w:rsidRDefault="00242202" w:rsidP="00242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16.02.20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F10" w14:textId="0BCC67A5" w:rsidR="008313CC" w:rsidRPr="0049643A" w:rsidRDefault="00242202" w:rsidP="003268EB">
            <w:pPr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Пятница Понедельник</w:t>
            </w:r>
          </w:p>
        </w:tc>
        <w:tc>
          <w:tcPr>
            <w:tcW w:w="1309" w:type="dxa"/>
          </w:tcPr>
          <w:p w14:paraId="096A6AD5" w14:textId="7414FA40" w:rsidR="008313CC" w:rsidRPr="0049643A" w:rsidRDefault="00242202" w:rsidP="00B02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16.30-18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2B0" w14:textId="1DE800E6" w:rsidR="008313CC" w:rsidRPr="0049643A" w:rsidRDefault="00242202" w:rsidP="001B6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Экономика фирмы, спрос и предложение, внешние эффекты, монополия</w:t>
            </w:r>
          </w:p>
        </w:tc>
      </w:tr>
      <w:tr w:rsidR="008313CC" w:rsidRPr="0049643A" w14:paraId="6689DA09" w14:textId="77777777" w:rsidTr="00B02D3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0CF" w14:textId="77777777" w:rsidR="008313CC" w:rsidRPr="0049643A" w:rsidRDefault="00242202" w:rsidP="00242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18</w:t>
            </w:r>
            <w:r w:rsidR="008313CC" w:rsidRPr="0049643A">
              <w:rPr>
                <w:rFonts w:ascii="Times New Roman" w:hAnsi="Times New Roman"/>
                <w:sz w:val="28"/>
                <w:szCs w:val="28"/>
              </w:rPr>
              <w:t>.0</w:t>
            </w:r>
            <w:r w:rsidRPr="0049643A">
              <w:rPr>
                <w:rFonts w:ascii="Times New Roman" w:hAnsi="Times New Roman"/>
                <w:sz w:val="28"/>
                <w:szCs w:val="28"/>
              </w:rPr>
              <w:t>2.2026</w:t>
            </w:r>
          </w:p>
          <w:p w14:paraId="3E218823" w14:textId="16BF00A8" w:rsidR="00242202" w:rsidRPr="0049643A" w:rsidRDefault="00242202" w:rsidP="00242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20.02.20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09E7" w14:textId="77777777" w:rsidR="008313CC" w:rsidRPr="0049643A" w:rsidRDefault="00B02D36" w:rsidP="003268EB">
            <w:pPr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14:paraId="27707850" w14:textId="7D48BFAD" w:rsidR="00B02D36" w:rsidRPr="0049643A" w:rsidRDefault="00B02D36" w:rsidP="003268EB">
            <w:pPr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309" w:type="dxa"/>
          </w:tcPr>
          <w:p w14:paraId="20C4677C" w14:textId="5C2E3100" w:rsidR="008313CC" w:rsidRPr="0049643A" w:rsidRDefault="008313CC" w:rsidP="00B02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18.00-19.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265" w14:textId="574ED78D" w:rsidR="008313CC" w:rsidRPr="0049643A" w:rsidRDefault="00242202" w:rsidP="001B6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 xml:space="preserve">Модели олигополий (ценовые и количественные), </w:t>
            </w:r>
            <w:proofErr w:type="gramStart"/>
            <w:r w:rsidRPr="0049643A">
              <w:rPr>
                <w:rFonts w:ascii="Times New Roman" w:hAnsi="Times New Roman"/>
                <w:sz w:val="28"/>
                <w:szCs w:val="28"/>
              </w:rPr>
              <w:t>ценовая</w:t>
            </w:r>
            <w:proofErr w:type="gramEnd"/>
            <w:r w:rsidRPr="00496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643A">
              <w:rPr>
                <w:rFonts w:ascii="Times New Roman" w:hAnsi="Times New Roman"/>
                <w:sz w:val="28"/>
                <w:szCs w:val="28"/>
              </w:rPr>
              <w:t>дискриминаци</w:t>
            </w:r>
            <w:proofErr w:type="spellEnd"/>
          </w:p>
        </w:tc>
      </w:tr>
      <w:tr w:rsidR="008313CC" w:rsidRPr="0049643A" w14:paraId="2E9B6430" w14:textId="77777777" w:rsidTr="00B02D36">
        <w:trPr>
          <w:trHeight w:val="26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F80" w14:textId="77777777" w:rsidR="008313CC" w:rsidRPr="0049643A" w:rsidRDefault="008313CC" w:rsidP="00B02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2</w:t>
            </w:r>
            <w:r w:rsidR="00B02D36" w:rsidRPr="0049643A">
              <w:rPr>
                <w:rFonts w:ascii="Times New Roman" w:hAnsi="Times New Roman"/>
                <w:sz w:val="28"/>
                <w:szCs w:val="28"/>
              </w:rPr>
              <w:t>3</w:t>
            </w:r>
            <w:r w:rsidRPr="0049643A">
              <w:rPr>
                <w:rFonts w:ascii="Times New Roman" w:hAnsi="Times New Roman"/>
                <w:sz w:val="28"/>
                <w:szCs w:val="28"/>
              </w:rPr>
              <w:t>.0</w:t>
            </w:r>
            <w:r w:rsidR="00B02D36" w:rsidRPr="0049643A">
              <w:rPr>
                <w:rFonts w:ascii="Times New Roman" w:hAnsi="Times New Roman"/>
                <w:sz w:val="28"/>
                <w:szCs w:val="28"/>
              </w:rPr>
              <w:t>2.2026</w:t>
            </w:r>
          </w:p>
          <w:p w14:paraId="517E80C2" w14:textId="1D80BAFB" w:rsidR="00B02D36" w:rsidRPr="0049643A" w:rsidRDefault="00B02D36" w:rsidP="00B02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25.02.20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51E" w14:textId="42CE2D4D" w:rsidR="008313CC" w:rsidRPr="0049643A" w:rsidRDefault="008313CC" w:rsidP="003268EB">
            <w:pPr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309" w:type="dxa"/>
          </w:tcPr>
          <w:p w14:paraId="121A3D84" w14:textId="51B73382" w:rsidR="008313CC" w:rsidRPr="0049643A" w:rsidRDefault="008313CC" w:rsidP="00B02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18.00-19.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01F" w14:textId="2F212FAF" w:rsidR="008313CC" w:rsidRPr="0049643A" w:rsidRDefault="00B02D36" w:rsidP="001B6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 xml:space="preserve">Модель кругооборота, модели IS-LM, AD-AS. Рынок </w:t>
            </w:r>
            <w:proofErr w:type="spellStart"/>
            <w:r w:rsidRPr="0049643A">
              <w:rPr>
                <w:rFonts w:ascii="Times New Roman" w:hAnsi="Times New Roman"/>
                <w:sz w:val="28"/>
                <w:szCs w:val="28"/>
              </w:rPr>
              <w:t>дене</w:t>
            </w:r>
            <w:proofErr w:type="spellEnd"/>
          </w:p>
        </w:tc>
      </w:tr>
      <w:tr w:rsidR="008313CC" w:rsidRPr="0049643A" w14:paraId="437F0611" w14:textId="77777777" w:rsidTr="00B02D3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0ED" w14:textId="77777777" w:rsidR="008313CC" w:rsidRPr="0049643A" w:rsidRDefault="00B02D36" w:rsidP="00B02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t>27.02.2026</w:t>
            </w:r>
          </w:p>
          <w:p w14:paraId="1A5F4162" w14:textId="2F5226F9" w:rsidR="00B02D36" w:rsidRPr="0049643A" w:rsidRDefault="00B02D36" w:rsidP="00B02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lastRenderedPageBreak/>
              <w:t>02.03.20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E67" w14:textId="77777777" w:rsidR="00B02D36" w:rsidRPr="0049643A" w:rsidRDefault="00B02D36" w:rsidP="003268EB">
            <w:pPr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ятница </w:t>
            </w:r>
            <w:r w:rsidRPr="0049643A">
              <w:rPr>
                <w:rFonts w:ascii="Times New Roman" w:hAnsi="Times New Roman"/>
                <w:sz w:val="28"/>
                <w:szCs w:val="28"/>
              </w:rPr>
              <w:lastRenderedPageBreak/>
              <w:t>Понедельник</w:t>
            </w:r>
          </w:p>
          <w:p w14:paraId="535C0C11" w14:textId="0B5E6600" w:rsidR="008313CC" w:rsidRPr="0049643A" w:rsidRDefault="008313CC" w:rsidP="003268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14:paraId="0D47BC40" w14:textId="4FF43AB1" w:rsidR="008313CC" w:rsidRPr="0049643A" w:rsidRDefault="008313CC" w:rsidP="00B02D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lastRenderedPageBreak/>
              <w:t>18.00-</w:t>
            </w:r>
            <w:r w:rsidRPr="0049643A">
              <w:rPr>
                <w:rFonts w:ascii="Times New Roman" w:hAnsi="Times New Roman"/>
                <w:sz w:val="28"/>
                <w:szCs w:val="28"/>
              </w:rPr>
              <w:lastRenderedPageBreak/>
              <w:t>19.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F16" w14:textId="2F05BD7E" w:rsidR="008313CC" w:rsidRPr="0049643A" w:rsidRDefault="00B02D36" w:rsidP="001B6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4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ы, денежно-кредитная </w:t>
            </w:r>
            <w:r w:rsidRPr="0049643A">
              <w:rPr>
                <w:rFonts w:ascii="Times New Roman" w:hAnsi="Times New Roman"/>
                <w:sz w:val="28"/>
                <w:szCs w:val="28"/>
              </w:rPr>
              <w:lastRenderedPageBreak/>
              <w:t>политика, рынок денег.</w:t>
            </w:r>
          </w:p>
        </w:tc>
      </w:tr>
      <w:bookmarkEnd w:id="0"/>
    </w:tbl>
    <w:p w14:paraId="579CFEA9" w14:textId="77777777" w:rsidR="001B6BA9" w:rsidRPr="0049643A" w:rsidRDefault="001B6BA9" w:rsidP="00B4731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1693A00D" w14:textId="77777777" w:rsidR="00B47315" w:rsidRPr="0049643A" w:rsidRDefault="00B47315" w:rsidP="00B4731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8. Подведение итогов Программы</w:t>
      </w:r>
    </w:p>
    <w:p w14:paraId="386FDDE0" w14:textId="2C5E9D9C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8.1. Все Участники Программы получают соответствующие сертификаты участников Программы</w:t>
      </w:r>
      <w:r w:rsidR="00361EA5" w:rsidRPr="0049643A">
        <w:rPr>
          <w:rFonts w:ascii="Times New Roman" w:hAnsi="Times New Roman"/>
          <w:bCs/>
          <w:sz w:val="28"/>
          <w:szCs w:val="28"/>
        </w:rPr>
        <w:t>.</w:t>
      </w:r>
    </w:p>
    <w:p w14:paraId="369FBB55" w14:textId="77777777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8E2875E" w14:textId="77777777" w:rsidR="00B47315" w:rsidRPr="0049643A" w:rsidRDefault="00B47315" w:rsidP="00B4731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9. Заключительные положения</w:t>
      </w:r>
    </w:p>
    <w:p w14:paraId="6331F04E" w14:textId="77777777" w:rsidR="00D72054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 xml:space="preserve">9.1. Руководитель Программы: </w:t>
      </w:r>
    </w:p>
    <w:p w14:paraId="0040D23E" w14:textId="2A794EDD" w:rsidR="00FC639D" w:rsidRDefault="00FC639D" w:rsidP="00FC6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39D">
        <w:rPr>
          <w:rFonts w:ascii="Times New Roman" w:hAnsi="Times New Roman"/>
          <w:sz w:val="28"/>
          <w:szCs w:val="28"/>
        </w:rPr>
        <w:t>Волков Андрей Алексеевич, старший преподаватель Департамента социально-экономических исследований и регионального развития Школы экономики и менеджмента ДВФУ</w:t>
      </w:r>
      <w:r w:rsidR="001F21FD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14:paraId="3A487CA8" w14:textId="51CE3DA9" w:rsidR="00B47315" w:rsidRPr="0049643A" w:rsidRDefault="00B47315" w:rsidP="00B473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C639D">
        <w:rPr>
          <w:rFonts w:ascii="Times New Roman" w:hAnsi="Times New Roman"/>
          <w:bCs/>
          <w:sz w:val="28"/>
          <w:szCs w:val="28"/>
        </w:rPr>
        <w:t>10</w:t>
      </w:r>
      <w:r w:rsidRPr="0049643A">
        <w:rPr>
          <w:rFonts w:ascii="Times New Roman" w:hAnsi="Times New Roman"/>
          <w:bCs/>
          <w:sz w:val="28"/>
          <w:szCs w:val="28"/>
        </w:rPr>
        <w:t>. Финансирование Программы</w:t>
      </w:r>
    </w:p>
    <w:p w14:paraId="09E3040A" w14:textId="77777777" w:rsidR="00B47315" w:rsidRPr="0049643A" w:rsidRDefault="00B47315" w:rsidP="00B473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643A">
        <w:rPr>
          <w:rFonts w:ascii="Times New Roman" w:hAnsi="Times New Roman"/>
          <w:bCs/>
          <w:sz w:val="28"/>
          <w:szCs w:val="28"/>
        </w:rPr>
        <w:t>10.1. Финансирование Программы (за исключением расходов на проезд Участников до места проведения и обратно) осуществляется за счёт финансирования Регионального центра выявления, поддержки и развития способностей и талантов у детей и молодежи «</w:t>
      </w:r>
      <w:proofErr w:type="spellStart"/>
      <w:r w:rsidRPr="0049643A">
        <w:rPr>
          <w:rFonts w:ascii="Times New Roman" w:hAnsi="Times New Roman"/>
          <w:bCs/>
          <w:sz w:val="28"/>
          <w:szCs w:val="28"/>
        </w:rPr>
        <w:t>Сириус</w:t>
      </w:r>
      <w:proofErr w:type="gramStart"/>
      <w:r w:rsidRPr="0049643A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49643A">
        <w:rPr>
          <w:rFonts w:ascii="Times New Roman" w:hAnsi="Times New Roman"/>
          <w:bCs/>
          <w:sz w:val="28"/>
          <w:szCs w:val="28"/>
        </w:rPr>
        <w:t>риморье</w:t>
      </w:r>
      <w:proofErr w:type="spellEnd"/>
      <w:r w:rsidRPr="0049643A">
        <w:rPr>
          <w:rFonts w:ascii="Times New Roman" w:hAnsi="Times New Roman"/>
          <w:bCs/>
          <w:sz w:val="28"/>
          <w:szCs w:val="28"/>
        </w:rPr>
        <w:t xml:space="preserve">». </w:t>
      </w:r>
    </w:p>
    <w:sectPr w:rsidR="00B47315" w:rsidRPr="00496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6DAE"/>
    <w:multiLevelType w:val="hybridMultilevel"/>
    <w:tmpl w:val="D2BC1A08"/>
    <w:lvl w:ilvl="0" w:tplc="581829B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93D58"/>
    <w:multiLevelType w:val="multilevel"/>
    <w:tmpl w:val="BDEEFA78"/>
    <w:lvl w:ilvl="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570C32"/>
    <w:multiLevelType w:val="hybridMultilevel"/>
    <w:tmpl w:val="C0DAF7BE"/>
    <w:lvl w:ilvl="0" w:tplc="8F6E0A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8726DA"/>
    <w:multiLevelType w:val="multilevel"/>
    <w:tmpl w:val="41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BE379A"/>
    <w:multiLevelType w:val="multilevel"/>
    <w:tmpl w:val="76B2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97767E"/>
    <w:multiLevelType w:val="multilevel"/>
    <w:tmpl w:val="41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59"/>
    <w:rsid w:val="00021A52"/>
    <w:rsid w:val="0009023E"/>
    <w:rsid w:val="000E495A"/>
    <w:rsid w:val="000F6C52"/>
    <w:rsid w:val="0013387A"/>
    <w:rsid w:val="00146B07"/>
    <w:rsid w:val="00153CC4"/>
    <w:rsid w:val="00166455"/>
    <w:rsid w:val="001A3A61"/>
    <w:rsid w:val="001B6BA9"/>
    <w:rsid w:val="001F21FD"/>
    <w:rsid w:val="00242202"/>
    <w:rsid w:val="0025173F"/>
    <w:rsid w:val="002A60FA"/>
    <w:rsid w:val="002E4F8D"/>
    <w:rsid w:val="00322388"/>
    <w:rsid w:val="00325456"/>
    <w:rsid w:val="003268EB"/>
    <w:rsid w:val="00341579"/>
    <w:rsid w:val="00361EA5"/>
    <w:rsid w:val="00384509"/>
    <w:rsid w:val="003B6120"/>
    <w:rsid w:val="003C1AD5"/>
    <w:rsid w:val="003F6D74"/>
    <w:rsid w:val="00400711"/>
    <w:rsid w:val="004568A0"/>
    <w:rsid w:val="0049643A"/>
    <w:rsid w:val="004A0E7F"/>
    <w:rsid w:val="005628DB"/>
    <w:rsid w:val="005B29B2"/>
    <w:rsid w:val="005D0C59"/>
    <w:rsid w:val="005D632F"/>
    <w:rsid w:val="005F751C"/>
    <w:rsid w:val="00601372"/>
    <w:rsid w:val="0061149D"/>
    <w:rsid w:val="006A2FC5"/>
    <w:rsid w:val="006B4B41"/>
    <w:rsid w:val="0073370C"/>
    <w:rsid w:val="00793D78"/>
    <w:rsid w:val="007E4396"/>
    <w:rsid w:val="008313CC"/>
    <w:rsid w:val="00890E23"/>
    <w:rsid w:val="008C56A1"/>
    <w:rsid w:val="008F7953"/>
    <w:rsid w:val="00902F21"/>
    <w:rsid w:val="00927A8A"/>
    <w:rsid w:val="00937C12"/>
    <w:rsid w:val="00980B05"/>
    <w:rsid w:val="009B5706"/>
    <w:rsid w:val="009F1288"/>
    <w:rsid w:val="00A33E19"/>
    <w:rsid w:val="00A62C3B"/>
    <w:rsid w:val="00A62FF5"/>
    <w:rsid w:val="00A713FF"/>
    <w:rsid w:val="00AC5C54"/>
    <w:rsid w:val="00AD7027"/>
    <w:rsid w:val="00B007B6"/>
    <w:rsid w:val="00B02D36"/>
    <w:rsid w:val="00B47315"/>
    <w:rsid w:val="00B910E2"/>
    <w:rsid w:val="00C11DE2"/>
    <w:rsid w:val="00C1499D"/>
    <w:rsid w:val="00C243AB"/>
    <w:rsid w:val="00C41D67"/>
    <w:rsid w:val="00D114C9"/>
    <w:rsid w:val="00D72054"/>
    <w:rsid w:val="00DA7AFB"/>
    <w:rsid w:val="00E44A29"/>
    <w:rsid w:val="00E8791E"/>
    <w:rsid w:val="00EC4FB3"/>
    <w:rsid w:val="00EF69C2"/>
    <w:rsid w:val="00F05CBD"/>
    <w:rsid w:val="00F31828"/>
    <w:rsid w:val="00F63873"/>
    <w:rsid w:val="00F90061"/>
    <w:rsid w:val="00FC639D"/>
    <w:rsid w:val="00FD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0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6A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F8D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F6D7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53CC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3CC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3CC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3CC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53CC4"/>
    <w:rPr>
      <w:rFonts w:ascii="Calibri" w:eastAsia="Calibri" w:hAnsi="Calibri" w:cs="Times New Roman"/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400711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0E495A"/>
  </w:style>
  <w:style w:type="paragraph" w:styleId="ac">
    <w:name w:val="List Paragraph"/>
    <w:basedOn w:val="a"/>
    <w:uiPriority w:val="34"/>
    <w:qFormat/>
    <w:rsid w:val="000E495A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4A0E7F"/>
    <w:pPr>
      <w:widowControl w:val="0"/>
      <w:autoSpaceDE w:val="0"/>
      <w:autoSpaceDN w:val="0"/>
      <w:spacing w:after="0" w:line="240" w:lineRule="auto"/>
      <w:ind w:left="233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4A0E7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4A0E7F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1B6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6A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F8D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F6D7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53CC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3CC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3CC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3CC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53CC4"/>
    <w:rPr>
      <w:rFonts w:ascii="Calibri" w:eastAsia="Calibri" w:hAnsi="Calibri" w:cs="Times New Roman"/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400711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0E495A"/>
  </w:style>
  <w:style w:type="paragraph" w:styleId="ac">
    <w:name w:val="List Paragraph"/>
    <w:basedOn w:val="a"/>
    <w:uiPriority w:val="34"/>
    <w:qFormat/>
    <w:rsid w:val="000E495A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4A0E7F"/>
    <w:pPr>
      <w:widowControl w:val="0"/>
      <w:autoSpaceDE w:val="0"/>
      <w:autoSpaceDN w:val="0"/>
      <w:spacing w:after="0" w:line="240" w:lineRule="auto"/>
      <w:ind w:left="233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4A0E7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4A0E7F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1B6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iro.ru/regionalnyj-czentr-vyyavleniya-podderzhki-i-razvitiya-odarennyh-detej-i-talantlivoj-molodezhi/nauka/ochno-zaochnaya-shkola/ochnye-obrazovatelnye-programm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9815edc02848fa433a517f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iro.ru/regionalnyj-czentr-vyyavleniya-podderzhki-i-razvitiya-odarennyh-detej-i-talantlivoj-molodezhi/nauka/ochno-zaochnaya-shkola/distanczionnye-obrazovatelnye-program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B082-428B-4A6F-A019-3DAF3212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Гамануха</dc:creator>
  <cp:lastModifiedBy>Зубрицкая Анна Сергеевна</cp:lastModifiedBy>
  <cp:revision>28</cp:revision>
  <cp:lastPrinted>2025-11-26T04:38:00Z</cp:lastPrinted>
  <dcterms:created xsi:type="dcterms:W3CDTF">2025-11-26T04:39:00Z</dcterms:created>
  <dcterms:modified xsi:type="dcterms:W3CDTF">2026-02-03T03:37:00Z</dcterms:modified>
</cp:coreProperties>
</file>